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D814" w14:textId="77777777" w:rsidR="008021A7" w:rsidRPr="00044652" w:rsidRDefault="008021A7" w:rsidP="00EF47B2">
      <w:pPr>
        <w:rPr>
          <w:rFonts w:ascii="Arial" w:hAnsi="Arial" w:cs="Arial"/>
          <w:sz w:val="18"/>
          <w:szCs w:val="18"/>
          <w:lang w:val="fr-CA"/>
        </w:rPr>
      </w:pPr>
    </w:p>
    <w:p w14:paraId="48FAE8F2" w14:textId="6DE359E7" w:rsidR="0BE1A303" w:rsidRPr="00044652" w:rsidRDefault="0BE1A303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044652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044652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942161" w:rsidRPr="00044652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MONSTRE</w:t>
      </w:r>
    </w:p>
    <w:p w14:paraId="2ED748A0" w14:textId="77777777" w:rsidR="006D66BA" w:rsidRPr="00044652" w:rsidRDefault="006D66BA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</w:p>
    <w:p w14:paraId="4A56CA39" w14:textId="77777777" w:rsidR="00E822FA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1 – Mise à jour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7E98C292" w14:textId="77777777" w:rsidR="00E822FA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72DB9D14" w14:textId="77777777" w:rsidR="006A256D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encore moi  </w:t>
      </w:r>
      <w:r w:rsidR="006A256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uais </w:t>
      </w:r>
      <w:proofErr w:type="spellStart"/>
      <w:r w:rsidR="006A256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proofErr w:type="spellEnd"/>
      <w:r w:rsidR="006A256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vilaine manie</w:t>
      </w:r>
    </w:p>
    <w:p w14:paraId="3488542B" w14:textId="77777777" w:rsidR="006A256D" w:rsidRPr="00044652" w:rsidRDefault="006A256D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M, 7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vertAlign w:val="superscript"/>
          <w:lang w:val="fr-CA"/>
        </w:rPr>
        <w:t>ième</w:t>
      </w:r>
    </w:p>
    <w:p w14:paraId="29C3D309" w14:textId="77777777" w:rsidR="008D7FEB" w:rsidRPr="00044652" w:rsidRDefault="008D7FEB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k</w:t>
      </w:r>
    </w:p>
    <w:p w14:paraId="456D6163" w14:textId="0C7BFD5B" w:rsidR="00E822FA" w:rsidRPr="00044652" w:rsidRDefault="008D7FEB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i c’est encore moi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me si j’m’étai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éincarné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ppel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-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 soldat c’était soit la rue, le rap ou l’armé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puis le Boulevard des 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poirs moi je suis resté marqué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u veux consulter mes mémoires t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’à les télécharger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télé ferm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ut voir au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là d’l’écran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ne vois que des signe</w:t>
      </w:r>
      <w:r w:rsidR="008D38A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ollar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e regard des gen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eu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-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être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éconnaissable mais toujours reconnaissant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nspir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 la violence de mes souvenirs d’adolescent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20 ans de tournée dans les cernes ça peut paraître à la longu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rte bien son nom com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le manège à 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d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ui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la ligne mais j’ai l’impression d’être encore en atten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j’entre en studio c’est comme si je donnais mon corps à la scienc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encore moi  </w:t>
      </w:r>
    </w:p>
    <w:p w14:paraId="03B4531B" w14:textId="77777777" w:rsidR="00115962" w:rsidRPr="00044652" w:rsidRDefault="00115962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47ECD66" w14:textId="47B1DF0A" w:rsidR="002F4798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ntre le chaos et l’harmoni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 y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le plus grand des océans de larmes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t seul dans ma foli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 dans ma mélancolie, n’entre pa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moi contre m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2F479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y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personne qui peu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’aide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i contre le </w:t>
      </w:r>
      <w:r w:rsidR="00A8566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elui qu</w:t>
      </w:r>
      <w:r w:rsidR="007E339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du mal à gére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amène le fusil à pompe </w:t>
      </w:r>
    </w:p>
    <w:p w14:paraId="6FBAA3D7" w14:textId="77777777" w:rsidR="007E339E" w:rsidRPr="00044652" w:rsidRDefault="002F4798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e le son de la télé</w:t>
      </w:r>
    </w:p>
    <w:p w14:paraId="6D81B271" w14:textId="29470130" w:rsidR="007E339E" w:rsidRPr="00044652" w:rsidRDefault="007E339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ess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composer ta chanson préféré</w:t>
      </w:r>
      <w:r w:rsidR="00A834B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</w:p>
    <w:p w14:paraId="05ED9C37" w14:textId="77777777" w:rsidR="00FE4C6F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vu le mal dans leur yeux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vu des talents gâché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vite compris qu’il valait mieux </w:t>
      </w:r>
      <w:r w:rsidR="00A834B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éfléchi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vant d’parle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virus est contagieux, l’écriture est enragé</w:t>
      </w:r>
      <w:r w:rsidR="007E339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finiront bien par trouver quelqu’un pour </w:t>
      </w:r>
      <w:r w:rsidR="00EC32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 remplace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écris mon dernier couplet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EC32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rce que p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rsonne </w:t>
      </w:r>
      <w:r w:rsidR="00F50A8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t immortel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A834B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 coup d’pi</w:t>
      </w:r>
      <w:r w:rsidR="00A834B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 sur la poubelle ça fait sortir les 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querell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 faut s’tenir informé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ur qui fait qu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 est qu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i j’ai du mal à dormi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que je suis PTSD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soldat respire encor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r w:rsidR="003927C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ur de me ramener des clop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hack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industrie, j’ai rappé jusqu’à cra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cod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t tourn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têtes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n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t japper l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og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voulait juste faire d’la musique on pensait pas marquer l’époque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non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Fuck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passé ma jeunesse 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 cacher des cops </w:t>
      </w:r>
    </w:p>
    <w:p w14:paraId="30E0C176" w14:textId="05A78031" w:rsidR="00E822FA" w:rsidRPr="00044652" w:rsidRDefault="00FE4C6F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rce que j’ai toujours, toujours refuser de leur laver les botte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laisse parler les jaloux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préfère 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later les porte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Ça vien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u quartier Limoilou entre l’asphalte et les bloc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</w:t>
      </w:r>
      <w:r w:rsidR="00FD3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STR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</w:p>
    <w:p w14:paraId="761F59B9" w14:textId="77777777" w:rsidR="00FE4C6F" w:rsidRPr="00044652" w:rsidRDefault="00E822FA" w:rsidP="00FE4C6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ntre le chaos et l’harmonie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 y a le plus grand des océans de larmes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t seul dans ma folie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-moi dans ma mélancolie, n’entre pas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moi contre moi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y a personne qui peut m’aider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oi contre le MONSTRE celui qu’j’ai du mal à gérer  </w:t>
      </w:r>
      <w:r w:rsidR="00FE4C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amène le fusil à pompe </w:t>
      </w:r>
    </w:p>
    <w:p w14:paraId="2BC20CD6" w14:textId="77777777" w:rsidR="00FE4C6F" w:rsidRPr="00044652" w:rsidRDefault="00FE4C6F" w:rsidP="00FE4C6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ébé monte le son de la télé</w:t>
      </w:r>
    </w:p>
    <w:p w14:paraId="396A8E54" w14:textId="73D499E9" w:rsidR="00E822FA" w:rsidRPr="00044652" w:rsidRDefault="00FE4C6F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essaye de composer ta chanson préférée  </w:t>
      </w:r>
    </w:p>
    <w:p w14:paraId="47E30AC6" w14:textId="77777777" w:rsidR="00E822FA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5EE69A5B" w14:textId="77777777" w:rsidR="00CA18C6" w:rsidRPr="00044652" w:rsidRDefault="00CA18C6" w:rsidP="00E822FA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</w:pPr>
    </w:p>
    <w:p w14:paraId="5A52D991" w14:textId="18E3314A" w:rsidR="00CA18C6" w:rsidRPr="00044652" w:rsidRDefault="00CA18C6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2 – GOA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1423678D" w14:textId="77777777" w:rsidR="00CA18C6" w:rsidRPr="00044652" w:rsidRDefault="00CA18C6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C45BC88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u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p w14:paraId="3A5E605C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51A370AE" w14:textId="77777777" w:rsidR="00CA18C6" w:rsidRPr="00044652" w:rsidRDefault="00CA18C6" w:rsidP="00CA18C6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ncerts en supplémentaire</w:t>
      </w:r>
    </w:p>
    <w:p w14:paraId="06269317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lang w:val="fr-CA"/>
        </w:rPr>
        <w:t>Un peu de respect c’est le minimu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arrière légendaire comme la barbichette des ZZ To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jours dans le truck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’impression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fini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Y a peut-être un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p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i me check avec son périscop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Hasta la vista la vie, j’suis dans un nouvel épiso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imoilou c’est l’épicentre et le vrai love est récipro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erci à mes ami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ça depuis deux décenni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i je réécris l’histoire j’essaie d’pas mourir avant l’épilogue </w:t>
      </w:r>
    </w:p>
    <w:p w14:paraId="10E57E99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C city sur l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uck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p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resté debout comme un monum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puis l’temps que j’voulais faire du ra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posé ma signature sur les documen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m’ennuie du temps où j’étais méconn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toujours s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ndic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omin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histoire est sombre depuis le début </w:t>
      </w:r>
    </w:p>
    <w:p w14:paraId="4F36719F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le croire il fallait le voir absolum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ut que je m’arrê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bien comprendre tout ce qui m’arriv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prends jamais le temps de rembobiner la casset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ce qui paraî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monte le cachet augmente le tarif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Paraît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llais rien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de ma v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s’en reparle après </w:t>
      </w:r>
    </w:p>
    <w:p w14:paraId="76B1C9E2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D9ADD3D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u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p w14:paraId="592623A2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731D9B7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le pri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ête de squelet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u bien tu peux m’appeler Diabl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i c’était à refaire, je referais le même scénari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ucun regre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bien failli y laisser la pea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aissé que des hématom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trouvé mon Eldorad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olà</w:t>
      </w:r>
    </w:p>
    <w:p w14:paraId="3E7A0F7B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Gros accola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e du partage et des collabo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ncore un peu trop bonasse j’envoie des cartes postales de Monac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ça c’est réel, immortalisé sur Polaroid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douleur de nos ruelles</w:t>
      </w:r>
    </w:p>
    <w:p w14:paraId="6BB0BEE4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icatrisée sur mon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razon</w:t>
      </w:r>
      <w:proofErr w:type="spellEnd"/>
    </w:p>
    <w:p w14:paraId="76982F87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uichet ferm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dégénér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me un cri dans la nuit pour mes frères décédé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a persévér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u mal à délégu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finirai pas comme ton rappeur préfér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fais la mula mes couplets se monétis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es albums c’est des recueils de poés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suis pas venu parler polit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hommes racontent des mensonges mais pas les chiffr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jours au bord de frôler la polémiqu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moins brillants quand on est colériqu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suis pas venu jouer la coméd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lus de fumée ça m’aide à mieux les tolér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ont conseillé de consommer modér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vil en l’air avant d’quitter le show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ientôt 25 ans de carr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encore savoir c’est qui le GOA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4764543D" w14:textId="77777777" w:rsidR="00CA18C6" w:rsidRPr="00044652" w:rsidRDefault="00CA18C6" w:rsidP="00CA18C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u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p w14:paraId="057932AE" w14:textId="25A84E4F" w:rsidR="000A04D0" w:rsidRPr="00044652" w:rsidRDefault="000A04D0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EB3F258" w14:textId="77777777" w:rsidR="00303CBD" w:rsidRPr="00044652" w:rsidRDefault="00303CBD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1A0B957" w14:textId="77777777" w:rsidR="00303CBD" w:rsidRPr="00044652" w:rsidRDefault="00303CBD" w:rsidP="00303CBD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3 – Illégal (feat. Fléau Dicaprio)</w:t>
      </w:r>
    </w:p>
    <w:p w14:paraId="63FD83F2" w14:textId="77777777" w:rsidR="00AB1F1F" w:rsidRPr="00044652" w:rsidRDefault="00AB1F1F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A8AADE6" w14:textId="78C62179" w:rsidR="00AB1F1F" w:rsidRPr="00044652" w:rsidRDefault="00AB1F1F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</w:t>
      </w:r>
      <w:r w:rsidR="00492EB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gal)</w:t>
      </w:r>
    </w:p>
    <w:p w14:paraId="1B89531C" w14:textId="0C06AE4E" w:rsidR="00DE6A0F" w:rsidRPr="00044652" w:rsidRDefault="00AB1F1F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légal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pas d’la m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que c’est mon mode de vi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otiqu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st mon autonomi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howcase dans ta ville et ce soir c’est la rue qui fait rouler l’économi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rosse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s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a machin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eauté de la magi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o pain, no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me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jamais d’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caïn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es narines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légal depuis l</w:t>
      </w:r>
      <w:r w:rsidR="00492EB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492EB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t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de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ois c’est hardcore comme du métal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ncore 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umer des p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ards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e cause irrécupérabl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explose quand ça dérap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flow coup d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ied latéra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ux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ô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é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la médaille 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nattendu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uis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diamant brute comme un </w:t>
      </w:r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nge </w:t>
      </w:r>
      <w:proofErr w:type="spellStart"/>
      <w:r w:rsidR="00C72B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v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la ferraill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t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o, c’est la merd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ut r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u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scèn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show est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ld</w:t>
      </w:r>
      <w:proofErr w:type="spellEnd"/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ut, déjà trop tard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ientôt c’est la fin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epuis que la cause est l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êm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légal, misérabl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E6A0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ercle vicieux viscéral </w:t>
      </w:r>
    </w:p>
    <w:p w14:paraId="70011BD9" w14:textId="66924D85" w:rsidR="00334C72" w:rsidRPr="00044652" w:rsidRDefault="00303CBD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esoin d’leur donner du feeling</w:t>
      </w:r>
      <w:r w:rsidR="00AE08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écris seulement si j’ai ma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AE08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llégal</w:t>
      </w:r>
      <w:r w:rsidR="00AE08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204F0EAE" w14:textId="77777777" w:rsidR="00334C72" w:rsidRPr="00044652" w:rsidRDefault="00334C72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CF2B1A2" w14:textId="4329C3D3" w:rsidR="00F82EA3" w:rsidRPr="00044652" w:rsidRDefault="00303CBD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aowww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AE08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go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comme les sirènes d</w:t>
      </w:r>
      <w:r w:rsidR="0049211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 poli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ntend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</w:t>
      </w:r>
      <w:r w:rsidR="000173B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sonn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mus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82EA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ns les rues de Montréal</w:t>
      </w:r>
      <w:r w:rsidR="00F82EA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25D99E00" w14:textId="77777777" w:rsidR="00F82EA3" w:rsidRPr="00044652" w:rsidRDefault="00F82EA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514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r à suivre, dur à battre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ébec 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ty sur la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p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ll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6DF32D7F" w14:textId="6896628E" w:rsidR="00303CBD" w:rsidRPr="00044652" w:rsidRDefault="00F82EA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Fléau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d’la musique marginal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le peupl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go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23A5D62A" w14:textId="77777777" w:rsidR="00D00846" w:rsidRPr="00044652" w:rsidRDefault="00303CBD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l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l on fou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feu</w:t>
      </w:r>
    </w:p>
    <w:p w14:paraId="423C4D0C" w14:textId="77777777" w:rsidR="00D00846" w:rsidRPr="00044652" w:rsidRDefault="00D0084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légal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7C0102C3" w14:textId="46135261" w:rsidR="00DB1E73" w:rsidRPr="00044652" w:rsidRDefault="00D0084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Go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amais je ne joue le jeu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Vas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</w:t>
      </w:r>
      <w:r w:rsidR="00DB1E7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éau fou</w:t>
      </w:r>
      <w:r w:rsidR="00DB1E7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feu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le meilleur pour le mieux </w:t>
      </w:r>
    </w:p>
    <w:p w14:paraId="745DA199" w14:textId="3F4107E3" w:rsidR="000F3C17" w:rsidRPr="00044652" w:rsidRDefault="000F3C17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légal)</w:t>
      </w:r>
    </w:p>
    <w:p w14:paraId="65B4A4A9" w14:textId="48583BF5" w:rsidR="00334C72" w:rsidRPr="00044652" w:rsidRDefault="00303CBD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aque fois qu’j</w:t>
      </w:r>
      <w:r w:rsidR="00334C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ébarque sur un beat c’est une catastrophe</w:t>
      </w:r>
    </w:p>
    <w:p w14:paraId="04C055BB" w14:textId="37A3A447" w:rsidR="00DB1E73" w:rsidRPr="00044652" w:rsidRDefault="00334C72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devrait être illégal</w:t>
      </w:r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</w:t>
      </w:r>
      <w:proofErr w:type="spellStart"/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</w:t>
      </w:r>
      <w:r w:rsidR="002E5C5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w</w:t>
      </w:r>
      <w:r w:rsidR="002E5C5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w</w:t>
      </w:r>
      <w:proofErr w:type="spellEnd"/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B1E7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vec deux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n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y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un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ool</w:t>
      </w:r>
      <w:r w:rsidR="00DB1E7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e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chaque </w:t>
      </w:r>
      <w:r w:rsidR="00DB1E7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acoche</w:t>
      </w:r>
    </w:p>
    <w:p w14:paraId="09A3D91A" w14:textId="46858049" w:rsidR="00DB1E73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envenue à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tréal</w:t>
      </w:r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</w:t>
      </w:r>
      <w:proofErr w:type="spellStart"/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aow</w:t>
      </w:r>
      <w:proofErr w:type="spellEnd"/>
      <w:r w:rsidR="0069097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s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tnais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ont fous pètent des coches pour des regards croch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</w:p>
    <w:p w14:paraId="37713180" w14:textId="77777777" w:rsidR="00DB1E73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 problème est cérébra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ooker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’appelle si y m’parle pas de cash j’raccroche </w:t>
      </w:r>
    </w:p>
    <w:p w14:paraId="654AC402" w14:textId="362BCFBE" w:rsidR="00DB1E73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M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gars j’deviens végéta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ustle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ute la nuit j’fa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rondes</w:t>
      </w:r>
    </w:p>
    <w:p w14:paraId="088EF301" w14:textId="73C25ACE" w:rsidR="00DB1E73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peux vendre du gaz à une pomp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peux vendre du temps à une montre</w:t>
      </w:r>
      <w:r w:rsidR="000F3C1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quoi?)</w:t>
      </w:r>
    </w:p>
    <w:p w14:paraId="7B2E7400" w14:textId="5112CD15" w:rsidR="00DB1E73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peux vendre un corps à une tomb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sai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faire du bien mais le mal est pas loin</w:t>
      </w:r>
    </w:p>
    <w:p w14:paraId="7C592047" w14:textId="1858608D" w:rsidR="00076406" w:rsidRPr="00044652" w:rsidRDefault="00DB1E73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le vois sourire dans mon ombre</w:t>
      </w:r>
      <w:r w:rsidR="000F3C1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boom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t l’monde me dit 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a pas long pour qu’tu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ow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p</w:t>
      </w:r>
      <w:r w:rsidR="0007640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29F78524" w14:textId="77777777" w:rsidR="00076406" w:rsidRPr="00044652" w:rsidRDefault="0007640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te jure j’me sens comme une bomb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04B99C60" w14:textId="77777777" w:rsidR="00076406" w:rsidRPr="00044652" w:rsidRDefault="0007640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vec Soldat mon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win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jumeau</w:t>
      </w:r>
    </w:p>
    <w:p w14:paraId="3A0AB6E0" w14:textId="23961A31" w:rsidR="00076406" w:rsidRPr="00044652" w:rsidRDefault="0007640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t plus pour du crime 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 nous catch dans les journaux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d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ois Félix le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ext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tep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</w:t>
      </w:r>
      <w:r w:rsidR="000F3C1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t un quoi?</w:t>
      </w:r>
    </w:p>
    <w:p w14:paraId="53052FEA" w14:textId="77777777" w:rsidR="00E12A30" w:rsidRPr="00044652" w:rsidRDefault="00076406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d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ois Félix le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ext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tep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’est un Juno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rue et les scènes les deux </w:t>
      </w:r>
      <w:r w:rsidR="000F3C1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les maitris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o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ù c’est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’on vien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gram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tolère pas</w:t>
      </w:r>
      <w:proofErr w:type="gram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traîtrise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sais quand c’est le moment pour faire le </w:t>
      </w:r>
      <w:proofErr w:type="spellStart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ork</w:t>
      </w:r>
      <w:proofErr w:type="spellEnd"/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t </w:t>
      </w:r>
    </w:p>
    <w:p w14:paraId="358146AF" w14:textId="77777777" w:rsidR="00E12A30" w:rsidRPr="00044652" w:rsidRDefault="00E12A30" w:rsidP="00303C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ire des bêtis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6A8B2A6B" w14:textId="7C312421" w:rsidR="009C5204" w:rsidRPr="00044652" w:rsidRDefault="00E12A30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légal)</w:t>
      </w:r>
      <w:r w:rsidR="00303C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77E73531" w14:textId="1E214832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aowww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go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comme les sirènes d’la poli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ntend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</w:t>
      </w:r>
      <w:r w:rsidR="000173B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sonn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mus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Dans les rues de Montréal)</w:t>
      </w:r>
    </w:p>
    <w:p w14:paraId="7BF08F56" w14:textId="77777777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514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ur à suivre, dur à bat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ébec City sur l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p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Illégal)</w:t>
      </w:r>
    </w:p>
    <w:p w14:paraId="56B7BDDE" w14:textId="77777777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Fléau)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d’la musique marginal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le peuple (go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61FBCF94" w14:textId="77777777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légal on fout le feu</w:t>
      </w:r>
    </w:p>
    <w:p w14:paraId="14574A1E" w14:textId="77777777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Illégal) </w:t>
      </w:r>
    </w:p>
    <w:p w14:paraId="73C32335" w14:textId="77777777" w:rsidR="009C5204" w:rsidRPr="00044652" w:rsidRDefault="009C5204" w:rsidP="009C520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Go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amais je ne joue le je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Vas-y Fléau fout le fe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le meilleur pour le mieux </w:t>
      </w:r>
    </w:p>
    <w:p w14:paraId="425AA434" w14:textId="15D9223E" w:rsidR="009C5204" w:rsidRPr="00044652" w:rsidRDefault="009C5204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Illégal)</w:t>
      </w:r>
    </w:p>
    <w:p w14:paraId="2725BDD3" w14:textId="77777777" w:rsidR="00C550F9" w:rsidRPr="00044652" w:rsidRDefault="00C550F9" w:rsidP="007E294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AAFF098" w14:textId="77777777" w:rsidR="00C550F9" w:rsidRPr="00044652" w:rsidRDefault="00C550F9" w:rsidP="007E294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2F0AA7D" w14:textId="6DEFFC53" w:rsidR="007E2943" w:rsidRPr="00044652" w:rsidRDefault="007E2943" w:rsidP="007E2943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4 – Coup de chance</w:t>
      </w:r>
    </w:p>
    <w:p w14:paraId="540387AB" w14:textId="77777777" w:rsidR="00E07795" w:rsidRPr="00044652" w:rsidRDefault="00E07795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E415A3B" w14:textId="6823E5E4" w:rsidR="00E56F47" w:rsidRPr="00044652" w:rsidRDefault="007E2943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Wake u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ist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</w:t>
      </w:r>
      <w:r w:rsidR="00C550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dans la bonne directi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ut quelqu</w:t>
      </w:r>
      <w:r w:rsidR="00C550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 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llions </w:t>
      </w:r>
      <w:r w:rsidR="00537CB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cash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vieillir au gré des saiso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besoin d</w:t>
      </w:r>
      <w:r w:rsidR="00C550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femm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que ça cl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besoin d’une v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ans anomal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besoin du cob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esoin de changem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que la vue soit panoram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79281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voi</w:t>
      </w:r>
      <w:r w:rsidR="003D535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flamm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nvoi</w:t>
      </w:r>
      <w:r w:rsidR="003D535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emoji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mains en forme de cœur </w:t>
      </w:r>
      <w:r w:rsidR="0029381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ui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Envoi</w:t>
      </w:r>
      <w:r w:rsidR="003D535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i des textos sur messager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n’importe quelle heu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fini par te trouv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trouvé ma douce moiti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i le coup de foudre existe encore alors je me suis fai</w:t>
      </w:r>
      <w:r w:rsidR="00E56F4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oudroy</w:t>
      </w:r>
      <w:r w:rsidR="00E56F4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29381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</w:t>
      </w:r>
      <w:proofErr w:type="spellStart"/>
      <w:r w:rsidR="0029381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rn</w:t>
      </w:r>
      <w:proofErr w:type="spellEnd"/>
      <w:r w:rsidR="0029381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661EC86F" w14:textId="77777777" w:rsidR="0029381D" w:rsidRPr="00044652" w:rsidRDefault="007E2943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i peut croire que l’amour existe enco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ut croire en l’humanit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ne sert à rien de pleurer sur ton so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u finira</w:t>
      </w:r>
      <w:r w:rsidR="005B68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 trouver </w:t>
      </w:r>
    </w:p>
    <w:p w14:paraId="715D253F" w14:textId="77777777" w:rsidR="004D5068" w:rsidRPr="00044652" w:rsidRDefault="007E2943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t</w:t>
      </w:r>
      <w:r w:rsidR="005B68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a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erch</w:t>
      </w:r>
      <w:r w:rsidR="005B68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ét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 où tout ce temp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perd</w:t>
      </w:r>
      <w:r w:rsidR="005B68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contrôle de tou</w:t>
      </w:r>
      <w:r w:rsidR="005B68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s mouvemen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je pense à toi tu m</w:t>
      </w:r>
      <w:r w:rsidR="004D506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i</w:t>
      </w:r>
      <w:r w:rsidR="00BE78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ublier tou</w:t>
      </w:r>
      <w:r w:rsidR="00BD129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s tourments </w:t>
      </w:r>
      <w:r w:rsidR="004D506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="004D506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t’s</w:t>
      </w:r>
      <w:proofErr w:type="spellEnd"/>
      <w:r w:rsidR="004D506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o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si tout ça n’était qu’un coup de chanc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fini par te trouver </w:t>
      </w:r>
    </w:p>
    <w:p w14:paraId="78633334" w14:textId="5014C8AC" w:rsidR="00BF34FC" w:rsidRPr="00044652" w:rsidRDefault="007E2943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cuse</w:t>
      </w:r>
      <w:r w:rsidR="00BE78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ard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l’ai siffl</w:t>
      </w:r>
      <w:r w:rsidR="00BF34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u balc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mon petit côté Limoilo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n côté mauvais garç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haudass</w:t>
      </w:r>
      <w:r w:rsidR="001B76C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o ca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e n’est qu’une constatati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llait la charmer</w:t>
      </w:r>
      <w:r w:rsidR="00BF34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llait la mari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llait que j’passe à l’acti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esoin d’une rein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i me ramène à l’ordre </w:t>
      </w:r>
    </w:p>
    <w:p w14:paraId="2EDB031C" w14:textId="11F33F21" w:rsidR="00771FFA" w:rsidRPr="00044652" w:rsidRDefault="007E2943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esoin d’une baby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 vie c’est comm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comme une guitare qui se désaccor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besoin qu’elle me challeng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esoin d’une femme sur le même </w:t>
      </w:r>
      <w:proofErr w:type="spellStart"/>
      <w:r w:rsidR="001B76C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nnel</w:t>
      </w:r>
      <w:proofErr w:type="spellEnd"/>
      <w:r w:rsidR="001B76C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lui achèterai du Christian Dio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lui achèterai du Chane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fini par la trouv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l’ai rencontr</w:t>
      </w:r>
      <w:r w:rsidR="00771F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un coup de ch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vais besoin d’un p</w:t>
      </w:r>
      <w:r w:rsidR="00771F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nsement sur mes cicatrices et mes souffrances </w:t>
      </w:r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ease</w:t>
      </w:r>
      <w:proofErr w:type="spellEnd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vais besoin d’une citoyen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vais besoin d’une bombass</w:t>
      </w:r>
      <w:r w:rsidR="00771F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ouais </w:t>
      </w:r>
      <w:proofErr w:type="spellStart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proofErr w:type="spellEnd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proofErr w:type="spellEnd"/>
      <w:r w:rsidR="001A3EE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vais besoin d’me ranger fini le vagabondage </w:t>
      </w:r>
    </w:p>
    <w:p w14:paraId="415641DE" w14:textId="77777777" w:rsidR="00771FFA" w:rsidRPr="00044652" w:rsidRDefault="00771F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8353CFF" w14:textId="5C96D979" w:rsidR="000A17FD" w:rsidRPr="00044652" w:rsidRDefault="000A17FD" w:rsidP="000A17F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ù tout ce temp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perds le contrôle de tous mes mouvemen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je pense à toi tu m’fais oublier tous mes tourments 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t’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o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si tout ça n’était qu’un coup de chanc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fini par te trouver </w:t>
      </w:r>
    </w:p>
    <w:p w14:paraId="026F15D6" w14:textId="77777777" w:rsidR="001A3EE1" w:rsidRPr="00044652" w:rsidRDefault="001A3EE1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FE99728" w14:textId="77777777" w:rsidR="00E07795" w:rsidRPr="00044652" w:rsidRDefault="00E07795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C3C9778" w14:textId="4D97E826" w:rsidR="00E07795" w:rsidRPr="00044652" w:rsidRDefault="00E07795" w:rsidP="00E822FA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5 – Testament (feat. Connaisseur </w:t>
      </w:r>
      <w:proofErr w:type="spellStart"/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Ticaso</w:t>
      </w:r>
      <w:proofErr w:type="spellEnd"/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23110FEF" w14:textId="77777777" w:rsidR="002E3B9C" w:rsidRPr="00044652" w:rsidRDefault="002E3B9C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6C3DA68" w14:textId="2B107FD0" w:rsidR="002E3B9C" w:rsidRPr="00044652" w:rsidRDefault="002E3B9C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ess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e rest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important </w:t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</w:t>
      </w:r>
      <w:r w:rsidR="00CC2CD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on possèd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c’est c</w:t>
      </w:r>
      <w:r w:rsidR="000F1DD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on aura laissé </w:t>
      </w:r>
    </w:p>
    <w:p w14:paraId="2DC1B5F3" w14:textId="77777777" w:rsidR="002E3B9C" w:rsidRPr="00044652" w:rsidRDefault="002E3B9C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6556A05" w14:textId="77777777" w:rsidR="00BD4948" w:rsidRPr="00044652" w:rsidRDefault="002E3B9C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(Connaisse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icas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</w:t>
      </w:r>
      <w:r w:rsidR="00BD494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on veut c’est vous faire comprendr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romène</w:t>
      </w:r>
      <w:r w:rsidR="00F76ED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i dans nos pensée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 des verses comme testament</w:t>
      </w:r>
    </w:p>
    <w:p w14:paraId="3EF6C6F7" w14:textId="2E56194A" w:rsidR="000F1DD2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nom dans la légende est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afe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099FC7EB" w14:textId="77777777" w:rsidR="000F1DD2" w:rsidRPr="00044652" w:rsidRDefault="000F1DD2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9D846A1" w14:textId="7D314C46" w:rsidR="000F1DD2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les vrais, qui font les geste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treet rap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ot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ad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tout jamais controversé</w:t>
      </w:r>
    </w:p>
    <w:p w14:paraId="52D89B5C" w14:textId="77777777" w:rsidR="00BD4948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EC079A6" w14:textId="3C9C9D68" w:rsidR="000F1DD2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Connaisse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icas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F5227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is la voix de ceux qui sont parti</w:t>
      </w:r>
      <w:r w:rsidR="002D37A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y</w:t>
      </w:r>
      <w:r w:rsidR="00F5227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trop de REP </w:t>
      </w:r>
    </w:p>
    <w:p w14:paraId="637E90B7" w14:textId="77777777" w:rsidR="00BD4948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11CF213" w14:textId="1ACD3DCE" w:rsidR="000F1DD2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chute qui compte non c’est la façon d</w:t>
      </w:r>
      <w:r w:rsidR="00F5227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e relever</w:t>
      </w:r>
    </w:p>
    <w:p w14:paraId="773B88C5" w14:textId="77777777" w:rsidR="00BD4948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14E1AD3" w14:textId="77777777" w:rsidR="00261864" w:rsidRPr="00044652" w:rsidRDefault="00BD4948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Connaisse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icaso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cris dans ma 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êt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n silence</w:t>
      </w:r>
      <w:r w:rsidR="0026186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37137F98" w14:textId="3D84F8EB" w:rsidR="003166A4" w:rsidRPr="00044652" w:rsidRDefault="00261864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 j’perds l’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ntrôl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ils perdent leur vie </w:t>
      </w:r>
    </w:p>
    <w:p w14:paraId="1BFF1922" w14:textId="77777777" w:rsidR="005C0B9E" w:rsidRPr="00044652" w:rsidRDefault="003166A4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peux perdre la mienne aussi </w:t>
      </w:r>
    </w:p>
    <w:p w14:paraId="374CC89C" w14:textId="65557F3C" w:rsidR="00D41136" w:rsidRPr="00044652" w:rsidRDefault="005C0B9E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 finir au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n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roche de l’oubli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que j’écris,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s juste du rap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y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lus de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pps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e d’paparazzi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nd</w:t>
      </w:r>
      <w:r w:rsidR="003166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s ennemis confus</w:t>
      </w:r>
    </w:p>
    <w:p w14:paraId="07FD6C79" w14:textId="3047F500" w:rsidR="00716E9D" w:rsidRPr="00044652" w:rsidRDefault="00D41136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sse proche et rode comme si c’pas moi la cibl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 j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isse derr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e </w:t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t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s beaux po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es d’une vie amère plein</w:t>
      </w:r>
      <w:r w:rsidR="0006040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</w:t>
      </w:r>
      <w:r w:rsidR="005F255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rasite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n autant qu’j</w:t>
      </w:r>
      <w:r w:rsidR="00716E9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is l</w:t>
      </w:r>
      <w:r w:rsidR="00716E9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l’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treet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ap va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ie </w:t>
      </w:r>
    </w:p>
    <w:p w14:paraId="23042080" w14:textId="77777777" w:rsidR="00716E9D" w:rsidRPr="00044652" w:rsidRDefault="00716E9D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g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l’euthanasi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sait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zer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2718BC38" w14:textId="77777777" w:rsidR="00A74859" w:rsidRPr="00044652" w:rsidRDefault="00E07795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déteste que les tra</w:t>
      </w:r>
      <w:r w:rsidR="00716E9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î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res, les vrais sont pas raciste</w:t>
      </w:r>
      <w:r w:rsidR="0006040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4073F2DF" w14:textId="77777777" w:rsidR="008C3730" w:rsidRPr="00044652" w:rsidRDefault="00A74859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nds une place assis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1C93D98" w14:textId="68FA204D" w:rsidR="00A74859" w:rsidRPr="00044652" w:rsidRDefault="008C3730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un bon leader si </w:t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 fai</w:t>
      </w:r>
      <w:r w:rsidR="00A7485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assist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j’y pense c’pas mal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ck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gars j</w:t>
      </w:r>
      <w:r w:rsidR="00A7485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uis </w:t>
      </w:r>
      <w:r w:rsidR="00A7485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à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nce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2000</w:t>
      </w:r>
    </w:p>
    <w:p w14:paraId="64801DEE" w14:textId="512F94FE" w:rsidR="003C20E2" w:rsidRPr="00044652" w:rsidRDefault="00A74859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rvécu à plein de guerr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</w:t>
      </w:r>
      <w:r w:rsidR="00B372D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st, </w:t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sais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i tu m’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e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es bars retrace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es années menaçantes, plein de sang 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ul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élas on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pas eu le choix d’avanc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vec flai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 l</w:t>
      </w:r>
      <w:r w:rsidR="006D30B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œu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6D30B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mpli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</w:t>
      </w:r>
      <w:r w:rsidR="006D30B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la</w:t>
      </w:r>
      <w:r w:rsidR="0099406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erdu Apaid quand on venai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eine d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rtir d’la phase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’être des gar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 d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â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s sont immense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traumas</w:t>
      </w:r>
      <w:r w:rsidR="00EC15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ont libérer dans l’son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 peux pas</w:t>
      </w:r>
      <w:proofErr w:type="gram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ous </w:t>
      </w:r>
      <w:r w:rsidR="003C2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âme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vouloir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hine</w:t>
      </w:r>
      <w:proofErr w:type="spellEnd"/>
    </w:p>
    <w:p w14:paraId="45358215" w14:textId="2B008F1D" w:rsidR="00E434BB" w:rsidRPr="00044652" w:rsidRDefault="003C20E2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 a grandi dans l’sombr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r w:rsidR="00491D8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s </w:t>
      </w:r>
      <w:r w:rsidR="00491D8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ident à tout moment la vie peut modifier la le</w:t>
      </w:r>
      <w:r w:rsidR="00491D8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</w:t>
      </w:r>
      <w:proofErr w:type="spellStart"/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ess</w:t>
      </w:r>
      <w:proofErr w:type="spellEnd"/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e reste </w:t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important </w:t>
      </w:r>
      <w:proofErr w:type="gramStart"/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’qu’on possède </w:t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c’est c’qu’on aura laissé </w:t>
      </w:r>
    </w:p>
    <w:p w14:paraId="3C22D133" w14:textId="77777777" w:rsidR="00560F28" w:rsidRPr="00044652" w:rsidRDefault="00560F28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532E8DD" w14:textId="72EE543E" w:rsidR="00E434BB" w:rsidRPr="00044652" w:rsidRDefault="00E434BB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qu’on veut c’est vous faire comprend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romène-toi dans nos pens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 des verses comme testament</w:t>
      </w:r>
    </w:p>
    <w:p w14:paraId="2D1C2BAC" w14:textId="77777777" w:rsidR="00E434BB" w:rsidRPr="00044652" w:rsidRDefault="00E434BB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n nom dans la légende es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af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0D4EC55F" w14:textId="77777777" w:rsidR="00560F28" w:rsidRPr="00044652" w:rsidRDefault="00560F28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FD1F4DF" w14:textId="6A9911DA" w:rsidR="00E434BB" w:rsidRPr="00044652" w:rsidRDefault="00E434BB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les vrais, qui font les gest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treet rap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o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a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tout jamais controversé</w:t>
      </w:r>
    </w:p>
    <w:p w14:paraId="0574CB19" w14:textId="76A4DBC7" w:rsidR="00E434BB" w:rsidRPr="00044652" w:rsidRDefault="00E434BB" w:rsidP="00E434B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br/>
        <w:t xml:space="preserve">J’suis la voix de ceux qui sont partis y a trop de RE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chute qui compte non c’est la façon d’se relever</w:t>
      </w:r>
    </w:p>
    <w:p w14:paraId="39CA1064" w14:textId="77777777" w:rsidR="00593C77" w:rsidRPr="00044652" w:rsidRDefault="00593C77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F64D304" w14:textId="051A273E" w:rsidR="00E07795" w:rsidRPr="00044652" w:rsidRDefault="00593C77" w:rsidP="00E0779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ppel</w:t>
      </w:r>
      <w:r w:rsidR="00491D8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pompiers si mon micro fait des flam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che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peux parler mais tu peux pas négocier mon cachet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fais jamais les choses à moiti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amais dans la délicatess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i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piles de 10 mille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vec la face d’la 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ine 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i</w:t>
      </w:r>
      <w:r w:rsidR="00AF2EF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z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beth </w:t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K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met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ça d’c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ô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é pour mes futurs héritier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Rap money</w:t>
      </w:r>
      <w:r w:rsidR="001F38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’ai les sous pour payer l’université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a eu des conflits, on aurai</w:t>
      </w:r>
      <w:r w:rsidR="00F82C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eu</w:t>
      </w:r>
      <w:r w:rsidR="00F82C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-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être dû s’expliquer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 carrière c’est un peu comme marcher pied</w:t>
      </w:r>
      <w:r w:rsidR="00AB187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u</w:t>
      </w:r>
      <w:r w:rsidR="00AB187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du verre brisé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l’ambiance est au maximum, le public est surexcité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13</w:t>
      </w:r>
      <w:r w:rsidR="004D108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lbum sans oublier tou</w:t>
      </w:r>
      <w:r w:rsidR="004D108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eux qui m’ont sous</w:t>
      </w:r>
      <w:r w:rsidR="004D108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stimé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ut la force </w:t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uais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force de défonc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port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arce que j’ai rap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é ma douleur au lieu de leur chanter la pomm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No cap, j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rai du rap tan</w:t>
      </w:r>
      <w:r w:rsidR="00E434B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le cœur qui palpit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an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’y a du </w:t>
      </w:r>
      <w:proofErr w:type="spellStart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re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proofErr w:type="spellEnd"/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palper on peut faire p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er l’élastiqu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man disait q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j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vais du talent, qu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éta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s charismatique </w:t>
      </w:r>
      <w:r w:rsidR="00B011D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uais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eux je suis responsable du réchauffement climatique </w:t>
      </w:r>
      <w:r w:rsidR="00B011D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han </w:t>
      </w:r>
      <w:proofErr w:type="spellStart"/>
      <w:r w:rsidR="00B011D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an</w:t>
      </w:r>
      <w:proofErr w:type="spellEnd"/>
      <w:r w:rsidR="00B011D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eaucoup de chose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n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hangé depuis le </w:t>
      </w:r>
      <w:r w:rsidR="008A4C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ceau d’l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A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ique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rappeur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le </w:t>
      </w:r>
      <w:r w:rsidR="00A854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X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nax </w:t>
      </w:r>
      <w:r w:rsidR="003A71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nt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ven</w:t>
      </w:r>
      <w:r w:rsidR="003A714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adavérique</w:t>
      </w:r>
      <w:r w:rsidR="008A4C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vibrer les ruelles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la rue </w:t>
      </w:r>
      <w:r w:rsidR="00205B7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lle-même,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2B169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pprouve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shit 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360 dégrée</w:t>
      </w:r>
      <w:r w:rsidR="002B169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0779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mme un vinyle sur un tourne-disque</w:t>
      </w:r>
    </w:p>
    <w:p w14:paraId="7B8A3F82" w14:textId="400BCBA9" w:rsidR="008A4CA4" w:rsidRPr="00044652" w:rsidRDefault="008A4CA4" w:rsidP="008A4CA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es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e res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important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’qu’on possè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c’est c’qu’on aura laissé </w:t>
      </w:r>
    </w:p>
    <w:p w14:paraId="58519E42" w14:textId="24FFCED8" w:rsidR="008A4CA4" w:rsidRPr="00044652" w:rsidRDefault="008A4CA4" w:rsidP="008A4CA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qu’on veut c’est vous faire comprend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romène-toi dans nos pens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 des verses comme testament</w:t>
      </w:r>
    </w:p>
    <w:p w14:paraId="4E3125D7" w14:textId="77777777" w:rsidR="008A4CA4" w:rsidRPr="00044652" w:rsidRDefault="008A4CA4" w:rsidP="008A4CA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n nom dans la légende es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af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74A99C50" w14:textId="3AF450AD" w:rsidR="008A4CA4" w:rsidRPr="00044652" w:rsidRDefault="008A4CA4" w:rsidP="008A4CA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les vrais, qui font les gest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treet rap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o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a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tout jamais controversé</w:t>
      </w:r>
    </w:p>
    <w:p w14:paraId="0DADABE3" w14:textId="09CE3B06" w:rsidR="008A4CA4" w:rsidRPr="00044652" w:rsidRDefault="008A4CA4" w:rsidP="008A4CA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la voix de ceux qui sont partis y a trop de RE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chute qui compte non c’est la façon d’se relever</w:t>
      </w:r>
    </w:p>
    <w:p w14:paraId="1111C168" w14:textId="77777777" w:rsidR="00F845CE" w:rsidRPr="00044652" w:rsidRDefault="00F845C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1C81CF0" w14:textId="77777777" w:rsidR="00F845CE" w:rsidRPr="00044652" w:rsidRDefault="00F845C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C481B42" w14:textId="056B6E46" w:rsidR="0004720E" w:rsidRPr="00044652" w:rsidRDefault="00F845C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6 – Feu de joie</w:t>
      </w:r>
    </w:p>
    <w:p w14:paraId="78313DC9" w14:textId="77777777" w:rsidR="0004720E" w:rsidRPr="00044652" w:rsidRDefault="0004720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B851789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une débrouillard</w:t>
      </w:r>
    </w:p>
    <w:p w14:paraId="3BE4EF7C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n'aura jamais demandé de venir au monde</w:t>
      </w:r>
    </w:p>
    <w:p w14:paraId="58C446AE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dirait qu'j'ai la tête qui sort du micro</w:t>
      </w:r>
    </w:p>
    <w:p w14:paraId="7CD86ADB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ns le brouillard, j'ai perdu mon sens de l'orientation</w:t>
      </w:r>
    </w:p>
    <w:p w14:paraId="1588581C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dolescent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traîn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l'boulevard</w:t>
      </w:r>
    </w:p>
    <w:p w14:paraId="2AA8EA1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oujours entre deux transactions</w:t>
      </w:r>
    </w:p>
    <w:p w14:paraId="2D29258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ls disent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lu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 même mais</w:t>
      </w:r>
      <w:proofErr w:type="gramEnd"/>
    </w:p>
    <w:p w14:paraId="1E90CC10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près tout, faut croire qu'ils ont raison</w:t>
      </w:r>
    </w:p>
    <w:p w14:paraId="33F1418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que les vieux d'la vieille du quartier</w:t>
      </w:r>
    </w:p>
    <w:p w14:paraId="496AB479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Qui m'appellent par mon vrai nom</w:t>
      </w:r>
    </w:p>
    <w:p w14:paraId="1D9A7228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puis petit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se des questions</w:t>
      </w:r>
    </w:p>
    <w:p w14:paraId="491A2719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 j'ai eu très peu de réponses</w:t>
      </w:r>
    </w:p>
    <w:p w14:paraId="0B5AB74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garde-moi dans l'creux des yeux</w:t>
      </w:r>
    </w:p>
    <w:p w14:paraId="32353C4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regarde-moi pas si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éfonce</w:t>
      </w:r>
    </w:p>
    <w:p w14:paraId="3F55B5A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6267CF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toujours un petit peu de moi qui veut se rappeler autrefois</w:t>
      </w:r>
    </w:p>
    <w:p w14:paraId="1D94090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stion de ne jamais oublier le tout début de l'histoire</w:t>
      </w:r>
    </w:p>
    <w:p w14:paraId="532A7B4D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de rage, un peu de larmes</w:t>
      </w:r>
    </w:p>
    <w:p w14:paraId="1FC9103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feu de paille, un feu de joie</w:t>
      </w:r>
    </w:p>
    <w:p w14:paraId="7F7EEBC2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 joue-moi quelques riffs de guitare pour me rappeler mon histoire</w:t>
      </w:r>
    </w:p>
    <w:p w14:paraId="4327680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our me rappeler d'où je viens</w:t>
      </w:r>
    </w:p>
    <w:p w14:paraId="59CE22B7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416A85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une visionnaire</w:t>
      </w:r>
    </w:p>
    <w:p w14:paraId="0444CDA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n'avait même pas d'quoi passer l'hiver</w:t>
      </w:r>
    </w:p>
    <w:p w14:paraId="5E91398E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Nouveau riche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pens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ien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commenc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m'y plaire</w:t>
      </w:r>
    </w:p>
    <w:p w14:paraId="0459F2E7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iens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chier, laisse-moi siester</w:t>
      </w:r>
    </w:p>
    <w:p w14:paraId="09C8342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nuit dernière, j'ai fait d'la route</w:t>
      </w:r>
    </w:p>
    <w:p w14:paraId="60848FE8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ésolé si j'ai les yeux cernés</w:t>
      </w:r>
    </w:p>
    <w:p w14:paraId="5891A0C7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est normal si j'ai l'air à boute</w:t>
      </w:r>
    </w:p>
    <w:p w14:paraId="65D1E8E7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 bout de souffle à vouloir percer</w:t>
      </w:r>
    </w:p>
    <w:p w14:paraId="40E0D45D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finit par oublier l'principal</w:t>
      </w:r>
    </w:p>
    <w:p w14:paraId="0C3FC39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ier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ourné dans l'quartier</w:t>
      </w:r>
    </w:p>
    <w:p w14:paraId="053F1621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lus rien qui tourne à part l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ricaille</w:t>
      </w:r>
      <w:proofErr w:type="spellEnd"/>
    </w:p>
    <w:p w14:paraId="6040B22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a peut-être juste ça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hangé</w:t>
      </w:r>
    </w:p>
    <w:p w14:paraId="2CFF448E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passé mes salutations</w:t>
      </w:r>
    </w:p>
    <w:p w14:paraId="57F5D2E0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n'ai pas besoin d'me présenter</w:t>
      </w:r>
    </w:p>
    <w:p w14:paraId="0CA7CCAC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 connais ma réputation</w:t>
      </w:r>
    </w:p>
    <w:p w14:paraId="1C63882D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16BE7D6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toujours un petit peu de moi qui veut se rappeler autrefois</w:t>
      </w:r>
    </w:p>
    <w:p w14:paraId="13A9CD25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stion de ne jamais oublier le tout début de l'histoire</w:t>
      </w:r>
    </w:p>
    <w:p w14:paraId="742FB418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de rage, un peu de larmes</w:t>
      </w:r>
    </w:p>
    <w:p w14:paraId="651CEAA3" w14:textId="77777777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feu de paille, un feu de joie</w:t>
      </w:r>
    </w:p>
    <w:p w14:paraId="63CDE162" w14:textId="21625B0A" w:rsidR="0004720E" w:rsidRPr="00044652" w:rsidRDefault="0004720E" w:rsidP="0004720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 joue-moi quelques riffs de guitare pour me rappeler mon histoire</w:t>
      </w:r>
    </w:p>
    <w:p w14:paraId="4A69DFB5" w14:textId="77777777" w:rsidR="009C5204" w:rsidRPr="00044652" w:rsidRDefault="009C5204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C38453E" w14:textId="77777777" w:rsidR="00794B05" w:rsidRPr="00044652" w:rsidRDefault="00794B05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C213B19" w14:textId="77777777" w:rsidR="00E822FA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7 – Les squelettes dans le placard (feat. Jay Scøtt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51E520DF" w14:textId="77777777" w:rsidR="00E822FA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7765A451" w14:textId="53FA40D8" w:rsidR="00C61807" w:rsidRPr="00044652" w:rsidRDefault="00C61807" w:rsidP="00C6180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Jay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softHyphen/>
        <w:t>Scøtt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134BE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 temps</w:t>
      </w:r>
      <w:r w:rsidR="00134BE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c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’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el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ye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pour ça que j’donne pas trop de nouvell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Félix et les disques platin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les ai tou</w:t>
      </w:r>
      <w:r w:rsidR="00134BE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rissé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’in poubelles  </w:t>
      </w:r>
    </w:p>
    <w:p w14:paraId="3C6EEF5C" w14:textId="42FA1BD8" w:rsidR="00C61807" w:rsidRPr="00044652" w:rsidRDefault="00C6180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peux slide dans m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M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 a peu de chances que j’te rép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Garde tes squelettes dans ton placard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pu d</w:t>
      </w:r>
      <w:r w:rsidR="005B3C3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ace dans mes catacombes </w:t>
      </w:r>
    </w:p>
    <w:p w14:paraId="118005A7" w14:textId="77777777" w:rsidR="00C61807" w:rsidRPr="00044652" w:rsidRDefault="00C6180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08A9515" w14:textId="58FCCDD6" w:rsidR="00A629F7" w:rsidRPr="00044652" w:rsidRDefault="00A629F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101ECAA7" w14:textId="77777777" w:rsidR="005B3C3E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retour à l’essentiel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sais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mment fake un sourire </w:t>
      </w:r>
    </w:p>
    <w:p w14:paraId="29DA2527" w14:textId="5C215DBA" w:rsidR="005B3C3E" w:rsidRPr="00044652" w:rsidRDefault="005B3C3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Non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udrait qu’on parle en françai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 pas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temps de lire les sous-titres  </w:t>
      </w:r>
    </w:p>
    <w:p w14:paraId="62AB401D" w14:textId="7FAE8683" w:rsidR="00307AA4" w:rsidRPr="00044652" w:rsidRDefault="005B3C3E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Go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Ram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-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 donc chez nou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J’ai envi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oir mes petit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nnule mes rendez-vou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our tout</w:t>
      </w:r>
      <w:r w:rsidR="00427AE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après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idi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meetings au resto m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up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appétit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era mon dernier show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 dernière stratégie  </w:t>
      </w:r>
    </w:p>
    <w:p w14:paraId="2489FDE7" w14:textId="77777777" w:rsidR="00307AA4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besoin d’prendre l’ai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artir en voyage, aller voir ailleur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perdu mes rep</w:t>
      </w:r>
      <w:r w:rsidR="00AC47B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r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as mon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’tit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ôté bagarreur  </w:t>
      </w:r>
    </w:p>
    <w:p w14:paraId="078E5D29" w14:textId="3BCD5BA2" w:rsidR="0092597A" w:rsidRPr="00044652" w:rsidRDefault="00307AA4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Jamais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t’ai vu jouer les gros bras</w:t>
      </w:r>
      <w:r w:rsidR="00DC7F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aché derrière ton ordinateur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r w:rsidR="00DC7F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inquiète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oublie pas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quelques rappeur</w:t>
      </w:r>
      <w:r w:rsidR="00DC7FF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’collimateu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D85DB6B" w14:textId="78E0907F" w:rsidR="00133438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(Jay </w:t>
      </w:r>
      <w:r w:rsidR="0092597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softHyphen/>
        <w:t>Scø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t</w:t>
      </w:r>
      <w:r w:rsidR="0092597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pense ben que c</w:t>
      </w:r>
      <w:r w:rsidR="0092597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emps</w:t>
      </w:r>
      <w:r w:rsidR="00307A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c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</w:t>
      </w:r>
      <w:r w:rsidR="0092597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el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ye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pour ça que j’donne pas trop de nouvell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</w:t>
      </w:r>
      <w:r w:rsidR="0092597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ix et les disques platin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307A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les ai toutes crissé  </w:t>
      </w:r>
      <w:r w:rsidR="00307AA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’in poubelles  </w:t>
      </w:r>
    </w:p>
    <w:p w14:paraId="28C0409F" w14:textId="77777777" w:rsidR="00133438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peux slide dans m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peu de chance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e j’te rép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Garde tes squelettes dans ton placard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pu de place dans mes catacombes </w:t>
      </w:r>
    </w:p>
    <w:p w14:paraId="4D88D094" w14:textId="2A7665E8" w:rsidR="00A629F7" w:rsidRPr="00044652" w:rsidRDefault="00E822FA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emps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c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’fais p</w:t>
      </w:r>
      <w:r w:rsidR="00A629F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ie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7E468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’en va nul</w:t>
      </w:r>
      <w:r w:rsidR="0013343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t j’t’un peu perdu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643F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êvais d’faire le tour du m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quand j</w:t>
      </w:r>
      <w:r w:rsidR="00A629F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is pas chez nous j’rêve juste d’être à maison  </w:t>
      </w:r>
    </w:p>
    <w:p w14:paraId="3D4A36D1" w14:textId="77777777" w:rsidR="00A629F7" w:rsidRPr="00044652" w:rsidRDefault="00A629F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DBE28A4" w14:textId="77777777" w:rsidR="000530E2" w:rsidRPr="00044652" w:rsidRDefault="00A629F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ésol</w:t>
      </w:r>
      <w:r w:rsidR="00D643F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ur mon absence  </w:t>
      </w:r>
    </w:p>
    <w:p w14:paraId="1C4EA13B" w14:textId="43B05C14" w:rsidR="00A629F7" w:rsidRPr="00044652" w:rsidRDefault="000530E2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uais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en ai eu pour mon argent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laissé mes mémoire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mais pour certain</w:t>
      </w:r>
      <w:r w:rsidR="007E468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e ne sont que d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che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encr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suis sur toute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lèvre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sur mes faits et gestes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cette vilaine pression  </w:t>
      </w:r>
    </w:p>
    <w:p w14:paraId="410B9F6C" w14:textId="77777777" w:rsidR="00A629F7" w:rsidRPr="00044652" w:rsidRDefault="00A629F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Ouai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j’en 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outre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ne m’intéresse pa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e faire bonne impression  </w:t>
      </w:r>
    </w:p>
    <w:p w14:paraId="18265112" w14:textId="575B9815" w:rsidR="00253C87" w:rsidRPr="00044652" w:rsidRDefault="00A629F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Non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 fou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ire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de mes enfants</w:t>
      </w:r>
    </w:p>
    <w:p w14:paraId="4C5380A6" w14:textId="77777777" w:rsidR="000530E2" w:rsidRPr="00044652" w:rsidRDefault="00253C87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t pas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</w:t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baines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n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iamants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i m’ont </w:t>
      </w:r>
      <w:r w:rsidR="000530E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ndu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lus souriant que je l’ét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ma vie d’avant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éso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ur mon air bête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jours dans la fast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ne</w:t>
      </w:r>
      <w:proofErr w:type="spell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</w:p>
    <w:p w14:paraId="5E2AEF57" w14:textId="1C68A4B5" w:rsidR="00E822FA" w:rsidRPr="00044652" w:rsidRDefault="000530E2" w:rsidP="00E822F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Toujours)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pas</w:t>
      </w:r>
      <w:proofErr w:type="gram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temps pour dire bye </w:t>
      </w:r>
      <w:proofErr w:type="spell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ye</w:t>
      </w:r>
      <w:proofErr w:type="spellEnd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fai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s in and out  </w:t>
      </w:r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llumé comme </w:t>
      </w:r>
      <w:proofErr w:type="gramStart"/>
      <w:r w:rsidR="00E822F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e flash </w:t>
      </w:r>
      <w:r w:rsidR="00253C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ight</w:t>
      </w:r>
      <w:proofErr w:type="gramEnd"/>
    </w:p>
    <w:p w14:paraId="505D20FB" w14:textId="497AB7A6" w:rsidR="00156ED9" w:rsidRPr="00044652" w:rsidRDefault="00156ED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47B93C3" w14:textId="77777777" w:rsidR="000530E2" w:rsidRPr="00044652" w:rsidRDefault="000530E2" w:rsidP="000530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Jay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softHyphen/>
        <w:t>Scøtt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pense ben que ces temps-ci j’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el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ye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pour ça que j’donne pas trop de nouvell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Félix et les disques platin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Je les ai toutes crissé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’in poubelles  </w:t>
      </w:r>
    </w:p>
    <w:p w14:paraId="63E06346" w14:textId="6DC5DC0D" w:rsidR="000530E2" w:rsidRPr="00044652" w:rsidRDefault="000530E2" w:rsidP="000530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peux slide dans m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M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 a peu de chances que j’te rép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Garde tes squelettes dans ton placard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pu d’place dans mes catacombes </w:t>
      </w:r>
    </w:p>
    <w:p w14:paraId="324D608D" w14:textId="051530C6" w:rsidR="000530E2" w:rsidRPr="00044652" w:rsidRDefault="000530E2" w:rsidP="000530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es temps-ci j’fais pu rie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m’en va nulle part j’t’un peu perdu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rêvais d’faire le tour du m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quand j’suis pas chez nous j’rêve juste d’être à maison  </w:t>
      </w:r>
    </w:p>
    <w:p w14:paraId="360F560F" w14:textId="77777777" w:rsidR="000530E2" w:rsidRPr="00044652" w:rsidRDefault="000530E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94DB5EC" w14:textId="77777777" w:rsidR="0036606D" w:rsidRPr="00044652" w:rsidRDefault="0036606D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73C5177" w14:textId="1B5C4534" w:rsidR="00303CBD" w:rsidRPr="00044652" w:rsidRDefault="0036606D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8</w:t>
      </w:r>
      <w:r w:rsidR="002B043A"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- Monstrueux</w:t>
      </w:r>
    </w:p>
    <w:p w14:paraId="4AC06F6B" w14:textId="77777777" w:rsidR="00FF67E4" w:rsidRPr="00044652" w:rsidRDefault="00FF67E4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9DCF606" w14:textId="77777777" w:rsidR="00285426" w:rsidRPr="00044652" w:rsidRDefault="000560F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ull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’est le monstre quand la bête est sur le mo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49194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i</w:t>
      </w:r>
      <w:r w:rsidR="0049194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trous dans le </w:t>
      </w:r>
      <w:proofErr w:type="spellStart"/>
      <w:r w:rsidR="00FD546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yproc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peu comme si j’avais peu de mots </w:t>
      </w:r>
    </w:p>
    <w:p w14:paraId="3DDAA607" w14:textId="42607128" w:rsidR="00D002FC" w:rsidRPr="00044652" w:rsidRDefault="002B043A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="0028542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h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ma part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misère est héréditaire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20 ans de carrière pour moi ce n’était que de</w:t>
      </w:r>
      <w:r w:rsidR="00D002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 préliminaire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002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vilain qui transforme les cicatrices en disque</w:t>
      </w:r>
      <w:r w:rsidR="00FD546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or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Va</w:t>
      </w:r>
      <w:r w:rsidR="00FD546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trop loin reste à compter les </w:t>
      </w:r>
      <w:r w:rsidR="00F851E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é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ix et les records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randi dans le 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moilou des années 90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l’époque où la rue avait des valeurs et des principes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man fumai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cigarettes dans l</w:t>
      </w:r>
      <w:r w:rsidR="00D002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r l</w:t>
      </w:r>
      <w:r w:rsidR="0030086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enêtre</w:t>
      </w:r>
      <w:r w:rsidR="0030086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erm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e</w:t>
      </w:r>
      <w:r w:rsidR="0030086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ésol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Kevin ton père est encore incarcéré </w:t>
      </w:r>
    </w:p>
    <w:p w14:paraId="25C133FC" w14:textId="77777777" w:rsidR="00D002FC" w:rsidRPr="00044652" w:rsidRDefault="00D002FC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êv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percer dans le rap 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xaspéré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’instant je retourne dans </w:t>
      </w:r>
      <w:proofErr w:type="gramStart"/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 trap</w:t>
      </w:r>
      <w:proofErr w:type="gramEnd"/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 faire piég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5881534E" w14:textId="5CD30310" w:rsidR="00CD7933" w:rsidRPr="00044652" w:rsidRDefault="002B043A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="00D002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h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002F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as-y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i tu fais le mal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i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30086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 mais fai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30086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ien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et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a cagoule avant d’agir au cas où 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rte plainte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écris des bars, quand j’ai mal ou bien quand j’ai des idées noir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connais que les passages au tribunal et les in and out </w:t>
      </w:r>
      <w:r w:rsidR="000560F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apide </w:t>
      </w:r>
    </w:p>
    <w:p w14:paraId="7DF16A01" w14:textId="77777777" w:rsidR="00CD7933" w:rsidRPr="00044652" w:rsidRDefault="000560F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ramène un brin de mag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esoin d’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n joint de </w:t>
      </w:r>
      <w:r w:rsidR="008555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r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faire le plein d’batter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tu</w:t>
      </w:r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rap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m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t j’leur ai laissé mes sympathi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mon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 fau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</w:t>
      </w:r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a fait exploser les ai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g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ton aut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o hard or go hom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back on the road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la violence et le vécu se ressent dans le flow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o hard ou </w:t>
      </w:r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 home, go hard ou </w:t>
      </w:r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 home </w:t>
      </w:r>
      <w:r w:rsidR="00FE166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26634128" w14:textId="77777777" w:rsidR="00715CA8" w:rsidRPr="00044652" w:rsidRDefault="000560F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 peu de tout pour faire un </w:t>
      </w:r>
      <w:r w:rsidR="00715CA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nous pour faire la différ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mon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</w:t>
      </w:r>
      <w:r w:rsidR="00AB49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2909001" w14:textId="77777777" w:rsidR="001453BD" w:rsidRPr="00044652" w:rsidRDefault="000560F8" w:rsidP="001453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br/>
        <w:t xml:space="preserve">J’étais fou j’étais jeune j’étais prêt à tout pour m’faire un nom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ut de tout pour faire un monde e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28 grammes pour faire un o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AB49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inquièt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pour le reste, il vont s’en rappeler si j</w:t>
      </w:r>
      <w:r w:rsidR="00AB49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="00AB49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AB49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plomb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ppelle Christophe Martin toujours disponible pour faire un s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ans les cages d’escali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ali par les larmes et le sang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me vois pu traîner dans la rue, parce que j’ai grandi deda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lle me chuchote entre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branches lorsque je prend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devan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tout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minutes que j’ai perdu me revienne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n redevanc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sert les clients, y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n 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pas de facil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as le choix d’être brill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urais préféré 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uri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e d’m’en sortir en les suppli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Violence imminen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urais 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û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ster vigil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urais pu finir en ivrogne comme un vagabond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l</w:t>
      </w:r>
      <w:proofErr w:type="spellEnd"/>
      <w:r w:rsidR="00715CA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va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an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peu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régler les problèmes en les 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blian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bien de rappeur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n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ermin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ur carrière en la bousill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voudrais faire cesser cette musique assourdissan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 ne peu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x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parler </w:t>
      </w:r>
      <w:r w:rsidR="004C5F2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r-dessu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parole d’un surviv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ramène un brin de magie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esoin d’un joint de mari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faire le plein d’batterie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tué l’rap </w:t>
      </w:r>
      <w:proofErr w:type="spellStart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me</w:t>
      </w:r>
      <w:proofErr w:type="spellEnd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t j’leur ai laissé mes sympathies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monde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 faut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Un peu de tout pour faire un MONSTRE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STRE</w:t>
      </w:r>
      <w:proofErr w:type="spellEnd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a fait exploser les air </w:t>
      </w:r>
      <w:proofErr w:type="spellStart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gs</w:t>
      </w:r>
      <w:proofErr w:type="spellEnd"/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ton auto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o hard or go home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back on the road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la violence et le vécu se ressent dans le flow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o hard ou go home, go hard ou go home go </w:t>
      </w:r>
      <w:r w:rsidR="001453B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5610E5E5" w14:textId="4EF12245" w:rsidR="0036606D" w:rsidRPr="00044652" w:rsidRDefault="001453BD" w:rsidP="001453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 peu de tout pour faire un MONS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nous pour faire la différ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e tout pour faire un mon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Un peu de tout pour faire un MONSTRE</w:t>
      </w:r>
    </w:p>
    <w:p w14:paraId="598EC849" w14:textId="547D58C3" w:rsidR="002B043A" w:rsidRPr="00044652" w:rsidRDefault="002B043A" w:rsidP="001453BD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</w:rPr>
        <w:t>MONSTRE</w:t>
      </w:r>
    </w:p>
    <w:p w14:paraId="3CFBDF7D" w14:textId="77777777" w:rsidR="0036606D" w:rsidRPr="00044652" w:rsidRDefault="0036606D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</w:p>
    <w:p w14:paraId="7B4EF028" w14:textId="77777777" w:rsidR="00794B05" w:rsidRPr="00044652" w:rsidRDefault="00794B05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</w:p>
    <w:p w14:paraId="5D740995" w14:textId="5EBD8B7C" w:rsidR="00794B05" w:rsidRPr="00044652" w:rsidRDefault="00794B05" w:rsidP="00F34829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</w:rPr>
        <w:t>9 – Longue distance (feat. White-B)</w:t>
      </w:r>
    </w:p>
    <w:p w14:paraId="2BD13BED" w14:textId="77777777" w:rsidR="00794B05" w:rsidRPr="00044652" w:rsidRDefault="00794B05" w:rsidP="00F34829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</w:rPr>
      </w:pPr>
    </w:p>
    <w:p w14:paraId="558A0136" w14:textId="15751C66" w:rsidR="001F1EC3" w:rsidRPr="00044652" w:rsidRDefault="001F1EC3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</w:rPr>
        <w:t>(White-B)</w:t>
      </w:r>
    </w:p>
    <w:p w14:paraId="35BE94BF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'enfant au fond d'la classe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'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viné qu'c'était moi</w:t>
      </w:r>
    </w:p>
    <w:p w14:paraId="6B5D2313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eaucoup n'y croyaient pas, donc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èv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verre en leur mémoire</w:t>
      </w:r>
    </w:p>
    <w:p w14:paraId="6F178457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uste un faux départ, plus d'nouvelles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lus sous ses draps</w:t>
      </w:r>
    </w:p>
    <w:p w14:paraId="743CE1EE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trop d'démons, le seul ennemi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vo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st dans l'miroir</w:t>
      </w:r>
    </w:p>
    <w:p w14:paraId="5EB4700E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ddamn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c'est l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erd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</w:rPr>
        <w:t>е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mon frère, ça fait un bail</w:t>
      </w:r>
    </w:p>
    <w:p w14:paraId="4B3BA80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soir, l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umièr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</w:rPr>
        <w:t>е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 de la ville reflètent sur la guitare</w:t>
      </w:r>
    </w:p>
    <w:p w14:paraId="4AA9A6FA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ormir d'un œil parce que le diable se cache dans les détails</w:t>
      </w:r>
    </w:p>
    <w:p w14:paraId="6977928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nnessy pour les problèmes en attendant qu'le temps répare</w:t>
      </w:r>
    </w:p>
    <w:p w14:paraId="2B3CE00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96AE247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n attendant qu'le temps répare</w:t>
      </w:r>
    </w:p>
    <w:p w14:paraId="74779C0D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ien quand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oin des gens</w:t>
      </w:r>
    </w:p>
    <w:p w14:paraId="2BAA8BE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À qui la faute?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i, c'est l'monde qui m'a rendu méchant</w:t>
      </w:r>
    </w:p>
    <w:p w14:paraId="48C59CB1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quoi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par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i triste quand on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urn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?</w:t>
      </w:r>
    </w:p>
    <w:p w14:paraId="60191D9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pourquoi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en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af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vec un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rner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?</w:t>
      </w:r>
    </w:p>
    <w:p w14:paraId="3E91549E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aura aucun cessez-le-feu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'laisser faire</w:t>
      </w:r>
    </w:p>
    <w:p w14:paraId="686809A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A47978B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dû porter mes couilles, ils m'ont coupé les ailes, yeah</w:t>
      </w:r>
    </w:p>
    <w:p w14:paraId="278DB911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n frère, à part la mort, tout est éphémère</w:t>
      </w:r>
    </w:p>
    <w:p w14:paraId="0301878A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yeux cernés, on fera l'nécessaire, yeah</w:t>
      </w:r>
    </w:p>
    <w:p w14:paraId="6CB95BBF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0E7DD55" w14:textId="5DF5FA07" w:rsidR="001F1EC3" w:rsidRPr="00044652" w:rsidRDefault="001F1EC3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1E01AB72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ien n'est jamais certain</w:t>
      </w:r>
    </w:p>
    <w:p w14:paraId="411B04F6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joue avec le destin</w:t>
      </w:r>
    </w:p>
    <w:p w14:paraId="449A3552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 je ne peux plus respirer</w:t>
      </w:r>
    </w:p>
    <w:p w14:paraId="6AFC7077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urai toujours quelques chansons pour exister</w:t>
      </w:r>
    </w:p>
    <w:p w14:paraId="717371B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rop loin pour revenir</w:t>
      </w:r>
    </w:p>
    <w:p w14:paraId="74DEC702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un appel interurbain</w:t>
      </w:r>
    </w:p>
    <w:p w14:paraId="21857ADC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était seulement pour te dire</w:t>
      </w:r>
    </w:p>
    <w:p w14:paraId="18C70964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'au final, on n'aura pas fait tout ça pour rien</w:t>
      </w:r>
    </w:p>
    <w:p w14:paraId="26BFEF0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C41FE78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eul enfant, c'est dans le noir, j'essaie d'redessiner le monde</w:t>
      </w:r>
    </w:p>
    <w:p w14:paraId="7ACBFF08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fallu qu'j'arrête de boire le jour où j'ai touché le fond</w:t>
      </w:r>
    </w:p>
    <w:p w14:paraId="7F03D402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'tit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vie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il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j'essaie d'me tenir à l'écart</w:t>
      </w:r>
    </w:p>
    <w:p w14:paraId="50E9458A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sser ma vie à m'saouler ou à faire la tournée dans les bars</w:t>
      </w:r>
    </w:p>
    <w:p w14:paraId="201D9FDE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à l'époque, j'avais toujours un peu de drogue à revendre</w:t>
      </w:r>
    </w:p>
    <w:p w14:paraId="2B8ACE3C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comme si j'étais bloqué entre l'offre et la demande</w:t>
      </w:r>
    </w:p>
    <w:p w14:paraId="07168B53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mis des larmes sur mes projets, des vérités dans mes textes</w:t>
      </w:r>
    </w:p>
    <w:p w14:paraId="06EB931F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elques années pour rapprocher et on s'arrache quand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'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rêt</w:t>
      </w:r>
    </w:p>
    <w:p w14:paraId="1677C6EF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pris deux billets première classe</w:t>
      </w:r>
    </w:p>
    <w:p w14:paraId="0C177AEC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our oublier les années d'prison</w:t>
      </w:r>
    </w:p>
    <w:p w14:paraId="7BD356C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istoire de famille, j'essaie de briser la malédiction</w:t>
      </w:r>
    </w:p>
    <w:p w14:paraId="75B4B5C1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ême si longue est la distance, le trajet valait la peine</w:t>
      </w:r>
    </w:p>
    <w:p w14:paraId="30ADA66C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0D65A13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a santé, j'ai la paye mais j'aurai p't-être jamais la paix</w:t>
      </w:r>
    </w:p>
    <w:p w14:paraId="0A4A4068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êves de jeunesse au fond d'une cave</w:t>
      </w:r>
    </w:p>
    <w:p w14:paraId="5D957D6B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c'qu'on s'était fait des promesses</w:t>
      </w:r>
    </w:p>
    <w:p w14:paraId="4AF94F1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95BB0F8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qu'on s'était juré loyauté jusqu'à nos derniers regrets</w:t>
      </w:r>
    </w:p>
    <w:p w14:paraId="2DA0F9DB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étais jeune, un peu stupide mai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av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la différence</w:t>
      </w:r>
    </w:p>
    <w:p w14:paraId="139DFF48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ntre une lettre de suicide et une lettre de noblesse</w:t>
      </w:r>
    </w:p>
    <w:p w14:paraId="2F5733E4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F6E774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ien n'est jamais certain</w:t>
      </w:r>
    </w:p>
    <w:p w14:paraId="0BE313F9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joue avec le destin</w:t>
      </w:r>
    </w:p>
    <w:p w14:paraId="2181F2E1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 je ne peux plus respirer</w:t>
      </w:r>
    </w:p>
    <w:p w14:paraId="114F56CA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urai toujours quelques chansons pour exister</w:t>
      </w:r>
    </w:p>
    <w:p w14:paraId="2BC14DF0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rop loin pour revenir</w:t>
      </w:r>
    </w:p>
    <w:p w14:paraId="31D7BFC3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un appel interurbain</w:t>
      </w:r>
    </w:p>
    <w:p w14:paraId="3CE471EF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était seulement pour te dire</w:t>
      </w:r>
    </w:p>
    <w:p w14:paraId="22F3AC5A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'au final, on n'aura pas fait tout ça pour rien</w:t>
      </w:r>
    </w:p>
    <w:p w14:paraId="7927B9F4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415CDDD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Rien n'est jamais certain</w:t>
      </w:r>
    </w:p>
    <w:p w14:paraId="53875374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joue avec le destin</w:t>
      </w:r>
    </w:p>
    <w:p w14:paraId="09995D83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i je ne peux plus respirer</w:t>
      </w:r>
    </w:p>
    <w:p w14:paraId="5BA5324B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rop loin pour revenir</w:t>
      </w:r>
    </w:p>
    <w:p w14:paraId="6B8760ED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un appel interurbain</w:t>
      </w:r>
    </w:p>
    <w:p w14:paraId="0B3C4955" w14:textId="439E63B3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'était seulement pour te dire)</w:t>
      </w:r>
    </w:p>
    <w:p w14:paraId="749F7B45" w14:textId="77777777" w:rsidR="00794B05" w:rsidRPr="00044652" w:rsidRDefault="00794B05" w:rsidP="00794B0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0C679B8" w14:textId="77777777" w:rsidR="008436D8" w:rsidRPr="00044652" w:rsidRDefault="008436D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9968289" w14:textId="19D37BB9" w:rsidR="00452D07" w:rsidRPr="00044652" w:rsidRDefault="00452D07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10 - </w:t>
      </w:r>
      <w:r w:rsidR="0063509F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Noir </w:t>
      </w:r>
      <w:r w:rsidR="00786C1E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D</w:t>
      </w:r>
      <w:r w:rsidR="0063509F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ésir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51404DE7" w14:textId="77777777" w:rsidR="00A57C88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br/>
        <w:t xml:space="preserve">Urg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’assist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ltra violente est la résist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C4703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rend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ut c’qui fait du se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 le reste</w:t>
      </w:r>
      <w:r w:rsidR="000D5E7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ans l’ignor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ristesse dans la nuit blanch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ichesse vérité conséqu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0D5E7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ésilienc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meilleure vie de tout mon existence </w:t>
      </w:r>
    </w:p>
    <w:p w14:paraId="6FDF5475" w14:textId="77777777" w:rsidR="003856A6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n ang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i</w:t>
      </w:r>
      <w:r w:rsidR="0044206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i ri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on cœur est sombre</w:t>
      </w:r>
      <w:r w:rsidR="00C366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dehors c’est pi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l aimé tu peux voir les sign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ntense violence à la </w:t>
      </w:r>
      <w:r w:rsidR="00B426D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oir Désir</w:t>
      </w:r>
      <w:r w:rsidR="00786C1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C366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ini</w:t>
      </w:r>
      <w:r w:rsidR="00324E0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 l’écri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je perd</w:t>
      </w:r>
      <w:r w:rsidR="00D0439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u sang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ment </w:t>
      </w:r>
      <w:r w:rsidR="00D0439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eu</w:t>
      </w:r>
      <w:r w:rsidR="00324E0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du se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avenir est en péri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u peux garder les yeux fermé</w:t>
      </w:r>
      <w:r w:rsidR="00324E0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urir sur le trajet d’ambulance </w:t>
      </w:r>
    </w:p>
    <w:p w14:paraId="2FC5ACEF" w14:textId="77777777" w:rsidR="003856A6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ock star type shi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port d’équip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jours un peu bordéli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 a gaspillé son talent </w:t>
      </w:r>
      <w:r w:rsidR="003856A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ns le studio</w:t>
      </w:r>
    </w:p>
    <w:p w14:paraId="6F6EEA0E" w14:textId="77777777" w:rsidR="00735031" w:rsidRPr="00044652" w:rsidRDefault="003856A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 a </w:t>
      </w:r>
      <w:r w:rsidR="00324E0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re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é </w:t>
      </w:r>
      <w:proofErr w:type="gramStart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’un overdose</w:t>
      </w:r>
      <w:proofErr w:type="gramEnd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codéine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ic</w:t>
      </w:r>
      <w:proofErr w:type="spellEnd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F046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ck et c’est la frénésie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</w:t>
      </w:r>
      <w:r w:rsidR="00F046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anc parlé dans la génétique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ncore sous le </w:t>
      </w:r>
      <w:proofErr w:type="spellStart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onligh</w:t>
      </w:r>
      <w:r w:rsidR="00F046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proofErr w:type="spellEnd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traîner dans le </w:t>
      </w:r>
      <w:proofErr w:type="spellStart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ood</w:t>
      </w:r>
      <w:proofErr w:type="spellEnd"/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jours un peu poétique </w:t>
      </w:r>
    </w:p>
    <w:p w14:paraId="12EC96AA" w14:textId="7F44AB48" w:rsidR="007B491A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èse s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a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mes ver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um</w:t>
      </w:r>
      <w:r w:rsidR="00F0467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m’apprête à les insult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(fuck </w:t>
      </w:r>
      <w:proofErr w:type="spellStart"/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ou</w:t>
      </w:r>
      <w:proofErr w:type="spellEnd"/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n’ont jamais pu me censur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omportement d’un adolescent frustr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èse s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a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Un peu perturb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 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s paroles et le vécu pour les 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rcut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est beaucoup trop somb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est noir comme le 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V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Ve</w:t>
      </w:r>
      <w:r w:rsidR="007B491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lez m’excuser </w:t>
      </w:r>
    </w:p>
    <w:p w14:paraId="107090F2" w14:textId="4C4D8928" w:rsidR="00735031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rge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’assista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ltra violente est la résista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rends tout c’qui fait du sens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isse le reste dans l’ignora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ristesse dans la nuit blanch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ichesse vérité conséque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ésilience </w:t>
      </w:r>
      <w:r w:rsidR="00735031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meilleure vie de tout mon existence</w:t>
      </w:r>
    </w:p>
    <w:p w14:paraId="5E98D1EE" w14:textId="77777777" w:rsidR="00644049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n frère,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s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in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ac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pense à toi depuis les 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st </w:t>
      </w:r>
      <w:proofErr w:type="spellStart"/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die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ncompris, corrobore mes dir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Et j’te dirai si un jour on fini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 guéri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e ce mal de vivr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i nous gruge les o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des taches de sang sur mes mo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rrive de la classe ouvr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’ai pas de man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ur eux je ne suis qu’un numéro </w:t>
      </w:r>
    </w:p>
    <w:p w14:paraId="7BA8E0D5" w14:textId="77777777" w:rsidR="00330269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Wake and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k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veu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du bac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uck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ou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pte le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per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very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y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détermin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suis qu’un phénomène inexpliqu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erspicace, toujours lourd de se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n’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le nez dans la poudre blanche </w:t>
      </w:r>
    </w:p>
    <w:p w14:paraId="55D99A54" w14:textId="144C5F5B" w:rsidR="00545E3F" w:rsidRPr="00044652" w:rsidRDefault="0033026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on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tre dans l’industrie comme si j’entrais dans la banque </w:t>
      </w:r>
    </w:p>
    <w:p w14:paraId="13C33E14" w14:textId="77777777" w:rsidR="00330269" w:rsidRPr="00044652" w:rsidRDefault="00545E3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s je n’ai tiré que des coups de semence </w:t>
      </w:r>
    </w:p>
    <w:p w14:paraId="2E46AF1D" w14:textId="77777777" w:rsidR="00330269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e s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a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u bien p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è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e sur mut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Non je ne les calcul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lu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o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longévité bascule vit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l’ai appris après tout ce chemin parcour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èse sur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la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Un peu perturb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s paroles et le vécu pour les 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rcut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2851DA5E" w14:textId="0DA9E3FA" w:rsidR="008D2E52" w:rsidRPr="00044652" w:rsidRDefault="0033026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est beaucoup trop sombre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est noir comme le 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V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Ve</w:t>
      </w:r>
      <w:r w:rsidR="00545E3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</w:t>
      </w:r>
      <w:r w:rsidR="0063509F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llez m’excuser</w:t>
      </w:r>
    </w:p>
    <w:p w14:paraId="5D673F09" w14:textId="77777777" w:rsidR="0063509F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D3E8A53" w14:textId="5A593360" w:rsidR="00330269" w:rsidRPr="00044652" w:rsidRDefault="0033026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rg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’assist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ltra violente est la résist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rends tout c’qui fait du se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isse le reste dans l’ignor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ristesse dans la nuit blanch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ichesse vérité conséqu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Résilie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meilleure vie de tout mon existence</w:t>
      </w:r>
    </w:p>
    <w:p w14:paraId="088299D4" w14:textId="77777777" w:rsidR="00EC13C7" w:rsidRPr="00044652" w:rsidRDefault="00EC13C7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9D699B5" w14:textId="77777777" w:rsidR="0088500B" w:rsidRPr="00044652" w:rsidRDefault="0088500B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65E631B" w14:textId="21DF2469" w:rsidR="00EC13C7" w:rsidRPr="00044652" w:rsidRDefault="0088500B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11 – Le cœur à la bonne place (feat.</w:t>
      </w:r>
      <w:r w:rsidR="00A85B76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Blynk</w:t>
      </w:r>
      <w:proofErr w:type="spellEnd"/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60CF8313" w14:textId="77777777" w:rsidR="00EC13C7" w:rsidRPr="00044652" w:rsidRDefault="00EC13C7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EA47E9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1BD591E2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Ça rentre par une oreille ça sort par l’au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ets ça sur mon bill, mets ça sur ma fau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fou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sur le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ooftop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usqu’à l’aub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fumer de la dop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e viens pas me déranger </w:t>
      </w:r>
    </w:p>
    <w:p w14:paraId="6B4A5594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e fais c’qui m’tente et je suis moi-même le maître de mes pens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prends c’qui m’reviens et c’qui pensent de moi </w:t>
      </w:r>
    </w:p>
    <w:p w14:paraId="1DC1FDBD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en n’ai rien à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quoi j’me casse la tê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Tout est dans la simplicit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gardé ma dignit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quitterai la scène quand on s’aura tout di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Y’aura pas d’ambiguït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fais des pomp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a cour arr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tête à l’enve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ux jours de congé pour refaire le mon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monde à ma man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u ton commentai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is-moi pourquoi tout ça me semble insens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foutre </w:t>
      </w:r>
    </w:p>
    <w:p w14:paraId="362FEF96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est-ce que tu veux que ça me fas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attre </w:t>
      </w:r>
    </w:p>
    <w:p w14:paraId="6807229C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en n’ai rien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bonne place y paraît que j’ai chang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j’en ai ma claque </w:t>
      </w:r>
    </w:p>
    <w:p w14:paraId="74C7A1B2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en n’ai rien à branler</w:t>
      </w:r>
    </w:p>
    <w:p w14:paraId="29932081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C52ABA4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ynk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5A8F5D96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ssaie d'focus sur mon menta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Tout ça sans toi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'en n’ai rien à foutre, perds mon numéro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j'aurai fait le tour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erai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n Roméo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Mais pour l'instant, tu sais où t'placer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c'est tellement facile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erais sans voix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e y'a des haineux qui voudraient prendre ma plac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ls le diront jam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vant ma face</w:t>
      </w:r>
    </w:p>
    <w:p w14:paraId="4906275F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non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en n’ai rien à foutre que tu m'dises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ex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moves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éplace sans valis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ller-retour, Montréal à Par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in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écoute, le plus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réalis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s ces fils de pute ne veulent pas mon bien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ep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own, ils sont jaloux du lifestyl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leur rêve, c'est mon quotidien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voix parler, mai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rien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ous de leur avis</w:t>
      </w:r>
    </w:p>
    <w:p w14:paraId="0C214639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38FC2F5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6D37316E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e fais des pomp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a cour arr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tête à l’enve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ux jours de congé pour refaire le mon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monde à ma mani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u ton commentai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is-moi pourquoi tout ça me semble insens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foutre </w:t>
      </w:r>
    </w:p>
    <w:p w14:paraId="79702FAF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est-ce que tu veux que ça me fas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attre </w:t>
      </w:r>
    </w:p>
    <w:p w14:paraId="5FE24DF9" w14:textId="77777777" w:rsidR="00EC13C7" w:rsidRPr="00044652" w:rsidRDefault="00EC13C7" w:rsidP="00EC13C7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en n’ai rien branl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bonne place y paraît que j’ai chang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j’en ai ma claque </w:t>
      </w:r>
    </w:p>
    <w:p w14:paraId="16CC3C8B" w14:textId="77777777" w:rsidR="00EC13C7" w:rsidRPr="00044652" w:rsidRDefault="00EC13C7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J’en n’ai rien à branler</w:t>
      </w:r>
    </w:p>
    <w:p w14:paraId="130EA3A5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666CEF1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75992CF" w14:textId="022B094E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1</w:t>
      </w:r>
      <w:r w:rsidR="00A55583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2</w:t>
      </w: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 – Ni Dieu ni maître</w:t>
      </w:r>
    </w:p>
    <w:p w14:paraId="5EDF310F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07CE9C7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sourire </w:t>
      </w:r>
    </w:p>
    <w:p w14:paraId="0321645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vec un masque </w:t>
      </w:r>
    </w:p>
    <w:p w14:paraId="3313A5E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vous dire </w:t>
      </w:r>
    </w:p>
    <w:p w14:paraId="13CFE377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 ne pas vous cacher la face </w:t>
      </w:r>
    </w:p>
    <w:p w14:paraId="2956093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se souvenir </w:t>
      </w:r>
    </w:p>
    <w:p w14:paraId="64ACA40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 vous effacez nos traces </w:t>
      </w:r>
    </w:p>
    <w:p w14:paraId="4E1C7B1A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u moins ils pourront dire</w:t>
      </w:r>
    </w:p>
    <w:p w14:paraId="35AB6BE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on n’aura pas manqué d’audace </w:t>
      </w:r>
    </w:p>
    <w:p w14:paraId="0C56BC55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683CCB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aut travailler </w:t>
      </w:r>
    </w:p>
    <w:p w14:paraId="3950648A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étro, boulot, dodo </w:t>
      </w:r>
    </w:p>
    <w:p w14:paraId="5C2DCB7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our mieux s’exténuer</w:t>
      </w:r>
    </w:p>
    <w:p w14:paraId="63E44D9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payer les factures </w:t>
      </w:r>
    </w:p>
    <w:p w14:paraId="4881186F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pour mieux s’oublier </w:t>
      </w:r>
    </w:p>
    <w:p w14:paraId="1B9322D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 salaire de misère </w:t>
      </w:r>
    </w:p>
    <w:p w14:paraId="76ACFEC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un fils d’ouvrier </w:t>
      </w:r>
    </w:p>
    <w:p w14:paraId="65B7F71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rce que la vie sera moins triste seulement si vous souriez </w:t>
      </w:r>
    </w:p>
    <w:p w14:paraId="5D8FB1B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CA2347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patients</w:t>
      </w:r>
    </w:p>
    <w:p w14:paraId="25C48C48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jour viendra peut-être en réessayant </w:t>
      </w:r>
    </w:p>
    <w:p w14:paraId="00467D27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années passent et plus l’homme devient fainéant</w:t>
      </w:r>
    </w:p>
    <w:p w14:paraId="2B3BF03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attons-nous contre souffrance, contre déchéance </w:t>
      </w:r>
    </w:p>
    <w:p w14:paraId="357B973F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si on le peut </w:t>
      </w:r>
    </w:p>
    <w:p w14:paraId="61661A4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50A5608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heureux </w:t>
      </w:r>
    </w:p>
    <w:p w14:paraId="189334A5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moins tristes</w:t>
      </w:r>
    </w:p>
    <w:p w14:paraId="62575935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ensemble </w:t>
      </w:r>
    </w:p>
    <w:p w14:paraId="4C063A18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prennent les risques </w:t>
      </w:r>
    </w:p>
    <w:p w14:paraId="25EF7D8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rêveurs, un peu surréalistes </w:t>
      </w:r>
    </w:p>
    <w:p w14:paraId="6FAEFFC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si on le peut</w:t>
      </w:r>
    </w:p>
    <w:p w14:paraId="2797526E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moureux </w:t>
      </w:r>
    </w:p>
    <w:p w14:paraId="73421768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988DBA1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unis </w:t>
      </w:r>
    </w:p>
    <w:p w14:paraId="225E8A3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uniques </w:t>
      </w:r>
    </w:p>
    <w:p w14:paraId="1FE9ABA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fait du bruit </w:t>
      </w:r>
    </w:p>
    <w:p w14:paraId="626A5A8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on laisse parler la musique </w:t>
      </w:r>
    </w:p>
    <w:p w14:paraId="251F4CA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agissent et qui parlent peu </w:t>
      </w:r>
    </w:p>
    <w:p w14:paraId="3CCD50B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u nom de tous ces malheureux </w:t>
      </w:r>
    </w:p>
    <w:p w14:paraId="2B9DEAA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ndus sur la place publique</w:t>
      </w:r>
    </w:p>
    <w:p w14:paraId="643FB34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donnons-nous la peine </w:t>
      </w:r>
    </w:p>
    <w:p w14:paraId="7ACE785F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 descendre dans la rue prendre part à la manifestation </w:t>
      </w:r>
    </w:p>
    <w:p w14:paraId="5DECC7D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endez-nous les histoires qui nous appartiennent </w:t>
      </w:r>
    </w:p>
    <w:p w14:paraId="5FBAD878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endez-nous les enfants des Premières Nations </w:t>
      </w:r>
    </w:p>
    <w:p w14:paraId="1E0F663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mple citoyen prisonnier du système </w:t>
      </w:r>
    </w:p>
    <w:p w14:paraId="4FD1E23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ibérez de prison tous nos paternels </w:t>
      </w:r>
    </w:p>
    <w:p w14:paraId="41DF35D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onnez-vous la peine de venir côtoyer la misère humaine dans nos HLM </w:t>
      </w:r>
    </w:p>
    <w:p w14:paraId="2B2129E3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250A675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e sais </w:t>
      </w:r>
    </w:p>
    <w:p w14:paraId="5B0EAAC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cile à entendre tout ça c’est vrai </w:t>
      </w:r>
    </w:p>
    <w:p w14:paraId="5CBB3B3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lors je chante, je chante tout c’que j’ai vu de près </w:t>
      </w:r>
    </w:p>
    <w:p w14:paraId="15DB5E1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soudés </w:t>
      </w:r>
    </w:p>
    <w:p w14:paraId="1BB43E51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solidaires et nombreux </w:t>
      </w:r>
    </w:p>
    <w:p w14:paraId="6CC76D3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si on le peut </w:t>
      </w:r>
    </w:p>
    <w:p w14:paraId="39B67F6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42356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heureux </w:t>
      </w:r>
    </w:p>
    <w:p w14:paraId="6C07D05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moins tristes</w:t>
      </w:r>
    </w:p>
    <w:p w14:paraId="02CF7EB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ensemble </w:t>
      </w:r>
    </w:p>
    <w:p w14:paraId="6D3D948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prennent les risques </w:t>
      </w:r>
    </w:p>
    <w:p w14:paraId="6E784C5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rêveurs, un peu surréalistes </w:t>
      </w:r>
    </w:p>
    <w:p w14:paraId="1815D79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si on le peut</w:t>
      </w:r>
    </w:p>
    <w:p w14:paraId="18FB721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moureux </w:t>
      </w:r>
    </w:p>
    <w:p w14:paraId="015416A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1F6A12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heureux</w:t>
      </w:r>
    </w:p>
    <w:p w14:paraId="3D91E2E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heureux</w:t>
      </w:r>
    </w:p>
    <w:p w14:paraId="20BAE664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D254F1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narchistes au lieu d’être matérialistes </w:t>
      </w:r>
    </w:p>
    <w:p w14:paraId="5B58DBA2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généreux un jour ça reviendra peut-être </w:t>
      </w:r>
    </w:p>
    <w:p w14:paraId="7AEEB65B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isse-moi me rendre utile dans ma petite vie d’artiste </w:t>
      </w:r>
    </w:p>
    <w:p w14:paraId="32D6BF77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nous-même et nous n’aurons ni Dieu, ni maître </w:t>
      </w:r>
    </w:p>
    <w:p w14:paraId="737BFC3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686B3F9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28B33F1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F87EA8E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1C3E594D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1EF4A170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E1FD96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5DCA2A4C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2FC59867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</w:t>
      </w:r>
    </w:p>
    <w:p w14:paraId="4A746562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</w:t>
      </w:r>
    </w:p>
    <w:p w14:paraId="6E6242C1" w14:textId="77777777" w:rsidR="005F4018" w:rsidRPr="00044652" w:rsidRDefault="005F4018" w:rsidP="005F401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00DCB4C0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852EDE4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288EE74" w14:textId="49B74483" w:rsidR="00F44652" w:rsidRPr="00044652" w:rsidRDefault="0064641B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13 – Ride or Die (feat. Roxane Bruneau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</w:p>
    <w:p w14:paraId="3443743E" w14:textId="77777777" w:rsidR="00F44652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E3B69B4" w14:textId="524BC2F3" w:rsidR="00B82128" w:rsidRPr="00044652" w:rsidRDefault="00B8212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76B814D2" w14:textId="77777777" w:rsidR="00B82128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était fait</w:t>
      </w:r>
      <w:r w:rsidR="0006533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’un pour l’autr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oi pour toi, je l’ai promis mot pour mot </w:t>
      </w:r>
      <w:r w:rsidR="00DE29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ouais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u ris toujours de mes jok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ça risque de finir par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au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peau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vant les disques d’or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vant les record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’étais là dans l’bloc quand j’avais fuck all </w:t>
      </w:r>
      <w:r w:rsidR="00DE293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rien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ét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le pire quand j’étais dans le noir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verre de whisky rempli jusqu’au rebord  </w:t>
      </w:r>
    </w:p>
    <w:p w14:paraId="795B5451" w14:textId="002A88A1" w:rsidR="00D63AE0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ride or di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’es mon rock </w:t>
      </w:r>
      <w:r w:rsidR="00B8212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c’est ça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radis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rhum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ébé tant qu’on garde le contact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on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inon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plus rien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i fonctionn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je ne suis qu’un fou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B8212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 suis fou de t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comme un coup de blue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n tournée pour moi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des photos de nou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u beau 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ilie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de la nuit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 b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répond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, si jamais tu me reçoi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5FCAF2A0" w14:textId="77777777" w:rsidR="00D63AE0" w:rsidRPr="00044652" w:rsidRDefault="00D63AE0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Roxane Bruneau) </w:t>
      </w:r>
    </w:p>
    <w:p w14:paraId="43710BD0" w14:textId="4EFFD516" w:rsidR="000A1C5C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I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s</w:t>
      </w:r>
      <w:r w:rsidR="00D63AE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 pourqu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toi j’survi</w:t>
      </w:r>
      <w:r w:rsidR="001A0A0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ause I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n’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l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a ride or di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est fait</w:t>
      </w:r>
      <w:r w:rsidR="00BF06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ur être ensembl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s sont jaloux parce que notre amour est dérangeant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vais besoin d’un</w:t>
      </w:r>
      <w:r w:rsidR="0007124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ine pour mes descendant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142F7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</w:t>
      </w:r>
      <w:r w:rsidR="00142F7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n Kurt </w:t>
      </w:r>
      <w:r w:rsidR="00BF06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bain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BF06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dép</w:t>
      </w:r>
      <w:r w:rsidR="00142F7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dance </w:t>
      </w:r>
      <w:r w:rsidR="0007124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ouais </w:t>
      </w:r>
      <w:proofErr w:type="spellStart"/>
      <w:r w:rsidR="0007124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ais</w:t>
      </w:r>
      <w:proofErr w:type="spellEnd"/>
      <w:r w:rsidR="0007124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est coll</w:t>
      </w:r>
      <w:r w:rsidR="00142F7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ll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ur un c</w:t>
      </w:r>
      <w:r w:rsidR="007D2C6E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u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ans le chaos dans la cohu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 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u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 désespéré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focus </w:t>
      </w:r>
      <w:r w:rsidR="0007124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c’est ça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nspiré pour écrire un nouvel opus  </w:t>
      </w:r>
    </w:p>
    <w:p w14:paraId="6CEBD233" w14:textId="77777777" w:rsidR="007D50F6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on diamant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EA2A5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proofErr w:type="gramEnd"/>
      <w:r w:rsidR="00EA2A54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précieux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on médicament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u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mme amoureux fiévreux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firmament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ans mes yeux ténébreux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inalement</w:t>
      </w:r>
      <w:r w:rsidR="007D50F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llait me prendre au sérieux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ride or di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moitié d’mo</w:t>
      </w:r>
      <w:r w:rsidR="00FC348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ême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resterai loyal et par tou</w:t>
      </w:r>
      <w:r w:rsidR="000A208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les moyen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fera le tour du m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ais y</w:t>
      </w:r>
      <w:r w:rsidR="005C635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la foule qui grond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lors j</w:t>
      </w:r>
      <w:r w:rsidR="00D77A87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e di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odby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n s’appelle en fin de soirée   </w:t>
      </w:r>
    </w:p>
    <w:p w14:paraId="4F158EF9" w14:textId="77777777" w:rsidR="007D50F6" w:rsidRPr="00044652" w:rsidRDefault="007D50F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3B7451D" w14:textId="5E9309DE" w:rsidR="007D50F6" w:rsidRPr="00044652" w:rsidRDefault="007D50F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s-moi pourqu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toi j’survis pa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ause I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n’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l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a ride or die  </w:t>
      </w:r>
    </w:p>
    <w:p w14:paraId="7D80411F" w14:textId="2256C3C7" w:rsidR="00F44652" w:rsidRPr="00044652" w:rsidRDefault="00F446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traverserai la mer à la nage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toi c’est mon cœur</w:t>
      </w:r>
      <w:r w:rsidR="007D50F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t naufrage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n love me rend complètement high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rtner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in crime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ébé ma ride or die </w:t>
      </w:r>
    </w:p>
    <w:p w14:paraId="1D95485E" w14:textId="77777777" w:rsidR="0063509F" w:rsidRPr="00044652" w:rsidRDefault="0063509F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E793187" w14:textId="77777777" w:rsidR="003353A6" w:rsidRPr="00044652" w:rsidRDefault="003353A6" w:rsidP="003353A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s-moi pourqu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toi j’survis pa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ause I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n’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l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a ride or die  </w:t>
      </w:r>
    </w:p>
    <w:p w14:paraId="5C4B62F9" w14:textId="77777777" w:rsidR="007D50F6" w:rsidRPr="00044652" w:rsidRDefault="007D50F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B3EEF72" w14:textId="77777777" w:rsidR="003353A6" w:rsidRPr="00044652" w:rsidRDefault="003353A6" w:rsidP="003353A6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s-moi pourquoi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toi j’survis pas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’m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lli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ause I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n’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ly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a ride or die  </w:t>
      </w:r>
    </w:p>
    <w:p w14:paraId="32379E99" w14:textId="77777777" w:rsidR="007E1056" w:rsidRPr="00044652" w:rsidRDefault="007E105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82498FB" w14:textId="77777777" w:rsidR="006A3034" w:rsidRPr="00044652" w:rsidRDefault="006A3034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031333E" w14:textId="75FFD45D" w:rsidR="00EE3F9C" w:rsidRPr="00044652" w:rsidRDefault="00EE3F9C" w:rsidP="00EE3F9C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lastRenderedPageBreak/>
        <w:t>1</w:t>
      </w:r>
      <w:r w:rsidR="00482E52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4</w:t>
      </w: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 xml:space="preserve"> – </w:t>
      </w:r>
      <w:r w:rsidR="00482E52"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Mourir sur scène</w:t>
      </w:r>
    </w:p>
    <w:p w14:paraId="40F5E9B6" w14:textId="77777777" w:rsidR="00E07795" w:rsidRPr="00044652" w:rsidRDefault="00E07795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6A5DB37" w14:textId="77777777" w:rsidR="00075A79" w:rsidRPr="00044652" w:rsidRDefault="0083418A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suis comm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arle-moi don</w:t>
      </w:r>
      <w:r w:rsidR="00E018C6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mme si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étais personn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on ce n’est pas l’argent qui m’impression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ah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dis-moi si nous sommes des monstres ou des homm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que des frères j’suis peut-être un peu trop parano pour me faire des chum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vois plus rien, aveuglé par les spotlight</w:t>
      </w:r>
      <w:r w:rsidR="00C017DC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u pareil</w:t>
      </w:r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u même le l</w:t>
      </w:r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demain c’est comme d</w:t>
      </w:r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proofErr w:type="spellStart"/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b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</w:t>
      </w:r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des joints d’allum</w:t>
      </w:r>
      <w:r w:rsidR="00D56F55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y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d’la 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d 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gh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me suis marié pour la vie pas pour un one night </w:t>
      </w:r>
    </w:p>
    <w:p w14:paraId="37CE25B0" w14:textId="56305CF2" w:rsidR="00CF16C3" w:rsidRPr="00044652" w:rsidRDefault="0083418A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’est tout c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e j’ai oui c’est ma vie c’est ma drog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plètement chamboulé quand j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entend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hanter les parol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me suis bless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i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rave le public en raffole </w:t>
      </w:r>
      <w:r w:rsidR="00075A7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han </w:t>
      </w:r>
      <w:proofErr w:type="spellStart"/>
      <w:r w:rsidR="00075A7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an</w:t>
      </w:r>
      <w:proofErr w:type="spellEnd"/>
      <w:r w:rsidR="00075A7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bris</w:t>
      </w:r>
      <w:r w:rsidR="000461EB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voix j’ai trop pouss</w:t>
      </w:r>
      <w:r w:rsidR="00CF16C3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no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recommence </w:t>
      </w:r>
    </w:p>
    <w:p w14:paraId="5CB1201C" w14:textId="77777777" w:rsidR="00075A79" w:rsidRPr="00044652" w:rsidRDefault="00CF16C3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n recommence jusqu’à demain soir et après demain soir encore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la bataille même si c’es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rdu d’avance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’apitoyer sur mon sor</w:t>
      </w:r>
      <w:r w:rsidR="00075A7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vais mourir sur scène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me un guerrier </w:t>
      </w:r>
    </w:p>
    <w:p w14:paraId="2539FC28" w14:textId="66F1BBA5" w:rsidR="00DD60D8" w:rsidRPr="00044652" w:rsidRDefault="00075A79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ec un petit je ne sai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oi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’instant 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isse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ous jouer, laisse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i rapper ce morceau comme si c’était la dernière </w:t>
      </w:r>
    </w:p>
    <w:p w14:paraId="0B20A543" w14:textId="77777777" w:rsidR="00075A79" w:rsidRPr="00044652" w:rsidRDefault="00DD60D8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83418A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dernière fois </w:t>
      </w:r>
    </w:p>
    <w:p w14:paraId="7929386C" w14:textId="410F82FB" w:rsidR="00075A79" w:rsidRPr="00044652" w:rsidRDefault="00075A79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dernière fois</w:t>
      </w:r>
    </w:p>
    <w:p w14:paraId="1441465C" w14:textId="6A3BBBEB" w:rsidR="0083418A" w:rsidRPr="00044652" w:rsidRDefault="0083418A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e bonne foi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Faut jamais dire jamais donc j’me crois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doig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o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’ai besoin que de toi si je baisse les bra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e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ois, j’me pose entre 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ux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villes pour écrire des pag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lanche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vais l’intention d’te l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 en bon québécoi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alice de tabarnac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tour 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ife de mala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défonce la baraqu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 chante, quand </w:t>
      </w:r>
      <w:r w:rsidR="00DD60D8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 rap</w:t>
      </w:r>
      <w:r w:rsidR="00A64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odysurf sur les vagu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me une descente en kayak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tout brûlé j’ai laissé que des cendr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ant qu’à </w:t>
      </w:r>
      <w:r w:rsidR="0005473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05473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ê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ncore des flash</w:t>
      </w:r>
      <w:r w:rsidR="0005473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llumés comme des luciol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orti des sous</w:t>
      </w:r>
      <w:r w:rsidR="00054739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l </w:t>
      </w:r>
      <w:r w:rsidR="009A75ED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u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tombé du cie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onne</w:t>
      </w:r>
      <w:r w:rsidR="0075320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m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i </w:t>
      </w:r>
      <w:r w:rsidR="0075320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ux troi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ccord</w:t>
      </w:r>
      <w:r w:rsidR="0075320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guita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soirée fini</w:t>
      </w:r>
      <w:r w:rsidR="0075320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ard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revien</w:t>
      </w:r>
      <w:r w:rsidR="00753200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on repart </w:t>
      </w:r>
      <w:r w:rsidR="00A64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puis</w:t>
      </w:r>
    </w:p>
    <w:p w14:paraId="3CA22FA6" w14:textId="77777777" w:rsidR="00753200" w:rsidRPr="00044652" w:rsidRDefault="00753200" w:rsidP="0083418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289374E" w14:textId="77777777" w:rsidR="00753200" w:rsidRPr="00044652" w:rsidRDefault="00753200" w:rsidP="0075320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recommence </w:t>
      </w:r>
    </w:p>
    <w:p w14:paraId="051B7332" w14:textId="287B4175" w:rsidR="00753200" w:rsidRPr="00044652" w:rsidRDefault="00753200" w:rsidP="0075320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recommence jusqu’à demain soir et après demain soir enco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la bataille même si c’est perdu d’avanc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Sans m’apitoyer sur mon sor</w:t>
      </w:r>
      <w:r w:rsidR="00A64F72"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vais mourir sur scè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Comme un guerrier avec un petit je ne sais quoi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pour l’insta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isse-nous jouer, laisse-moi rapper ce morceau comme si c’était la dernière </w:t>
      </w:r>
    </w:p>
    <w:p w14:paraId="2919E2D8" w14:textId="77777777" w:rsidR="00F70192" w:rsidRPr="00044652" w:rsidRDefault="00753200" w:rsidP="0075320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dernière fois</w:t>
      </w:r>
    </w:p>
    <w:p w14:paraId="4BC16625" w14:textId="685E95D7" w:rsidR="00F70192" w:rsidRPr="00044652" w:rsidRDefault="00F70192" w:rsidP="0075320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dernière fois</w:t>
      </w:r>
    </w:p>
    <w:p w14:paraId="24304A29" w14:textId="41CE6F77" w:rsidR="00482E52" w:rsidRPr="00044652" w:rsidRDefault="00F7019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dernière fois</w:t>
      </w:r>
    </w:p>
    <w:p w14:paraId="21E1E5E1" w14:textId="72921978" w:rsidR="6349FD8C" w:rsidRPr="00044652" w:rsidRDefault="6349FD8C" w:rsidP="6349FD8C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32604517" w14:textId="5CD32FF8" w:rsidR="6349FD8C" w:rsidRPr="00044652" w:rsidRDefault="6349FD8C" w:rsidP="6349FD8C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47ACC2EC" w14:textId="336F7672" w:rsidR="003B4893" w:rsidRPr="00044652" w:rsidRDefault="000664E2" w:rsidP="00F34829">
      <w:pPr>
        <w:spacing w:after="0"/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1D1C1D"/>
          <w:sz w:val="18"/>
          <w:szCs w:val="18"/>
          <w:shd w:val="clear" w:color="auto" w:fill="FFFFFF"/>
          <w:lang w:val="fr-CA"/>
        </w:rPr>
        <w:t>15 – Abra Kadabra (feat. KYZI)</w:t>
      </w:r>
    </w:p>
    <w:p w14:paraId="5ACE70D9" w14:textId="77777777" w:rsidR="003353A6" w:rsidRPr="00044652" w:rsidRDefault="003353A6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77E1EDF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'la neige</w:t>
      </w:r>
    </w:p>
    <w:p w14:paraId="0C72F5E1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s tours de magie</w:t>
      </w:r>
    </w:p>
    <w:p w14:paraId="314F7A4D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</w:t>
      </w:r>
    </w:p>
    <w:p w14:paraId="5113B357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BD3E280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es kalashs comme à Marseille</w:t>
      </w:r>
    </w:p>
    <w:p w14:paraId="0AA536C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la police qui nous harcèle</w:t>
      </w:r>
    </w:p>
    <w:p w14:paraId="7F33F1F8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ra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main la veille</w:t>
      </w:r>
    </w:p>
    <w:p w14:paraId="06D6AA56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'on finira par faire la paix</w:t>
      </w:r>
    </w:p>
    <w:p w14:paraId="745166CD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isser nos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'tit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rères à la traîne</w:t>
      </w:r>
    </w:p>
    <w:p w14:paraId="71E1C433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ntenant voilà c'que ça donne</w:t>
      </w:r>
    </w:p>
    <w:p w14:paraId="7D30D0EF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es traces de sang sur la scène</w:t>
      </w:r>
    </w:p>
    <w:p w14:paraId="54CC5D21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es chiens qui aboient sur la prod</w:t>
      </w:r>
    </w:p>
    <w:p w14:paraId="3F1DA204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EDD43E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tour au bloc</w:t>
      </w:r>
    </w:p>
    <w:p w14:paraId="3983B816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retranscrit du sale au propre (gang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n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0D39E782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mal au crâne donc laisse-moi fumer sur la drogue</w:t>
      </w:r>
    </w:p>
    <w:p w14:paraId="01730C98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ounc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on fait trembler le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endo</w:t>
      </w:r>
      <w:proofErr w:type="spellEnd"/>
    </w:p>
    <w:p w14:paraId="35B6D6B2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dit fuck le dialogue</w:t>
      </w:r>
    </w:p>
    <w:p w14:paraId="42573C56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mis de l'encre dans l'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xtendo</w:t>
      </w:r>
      <w:proofErr w:type="spellEnd"/>
    </w:p>
    <w:p w14:paraId="27B29419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laisse des lésions dans le cerveau</w:t>
      </w:r>
    </w:p>
    <w:p w14:paraId="08E8494B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 mode de vie béton style</w:t>
      </w:r>
    </w:p>
    <w:p w14:paraId="52507D4A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égendaire comme le Rat Luciano</w:t>
      </w:r>
    </w:p>
    <w:p w14:paraId="74E35ED0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e me fais pas perdre mon time</w:t>
      </w:r>
    </w:p>
    <w:p w14:paraId="51B95715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isse-moi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reestyler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le piano</w:t>
      </w:r>
    </w:p>
    <w:p w14:paraId="4E4EB4D8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voulu soulever des montagnes</w:t>
      </w:r>
    </w:p>
    <w:p w14:paraId="3C7C91BE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 je traîne bien trop gros fardeau</w:t>
      </w:r>
    </w:p>
    <w:p w14:paraId="11F0069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lors envoie la totale, envoie le rock and roll et la techno</w:t>
      </w:r>
    </w:p>
    <w:p w14:paraId="403A4751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6CED48E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17BD152B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chète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la gare</w:t>
      </w:r>
    </w:p>
    <w:p w14:paraId="4BE1D455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tu vas là-bas avec d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rembarts</w:t>
      </w:r>
      <w:proofErr w:type="spellEnd"/>
    </w:p>
    <w:p w14:paraId="319BA62F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vant ç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'sai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bra Kadabra</w:t>
      </w:r>
    </w:p>
    <w:p w14:paraId="3B4322BB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1998289E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D5AF037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écris des bêtes de paragraphes</w:t>
      </w:r>
    </w:p>
    <w:p w14:paraId="24BE5E60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v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u rap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vend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mâche</w:t>
      </w:r>
    </w:p>
    <w:p w14:paraId="36374E09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ns nos têtes on pense qu'à la gagne</w:t>
      </w:r>
    </w:p>
    <w:p w14:paraId="02B97BDA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r nos cœurs y a du sparadrap</w:t>
      </w:r>
    </w:p>
    <w:p w14:paraId="20D0FFBD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l'plus sympa de tes camarades</w:t>
      </w:r>
    </w:p>
    <w:p w14:paraId="0CEFA937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peu gitan comme les caravanes</w:t>
      </w:r>
    </w:p>
    <w:p w14:paraId="613B6C42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aut que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détale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u Panama</w:t>
      </w:r>
    </w:p>
    <w:p w14:paraId="3FB5128B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gérer des masses salariales</w:t>
      </w:r>
    </w:p>
    <w:p w14:paraId="20952DE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in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lade si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ai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s la maille</w:t>
      </w:r>
    </w:p>
    <w:p w14:paraId="160F7EE5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B83C798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398CF919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n attaque je marche, </w:t>
      </w: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passe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balle</w:t>
      </w:r>
    </w:p>
    <w:p w14:paraId="703CF6B1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6DD0D07F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 des mecs balèzes comme Malaga</w:t>
      </w:r>
    </w:p>
    <w:p w14:paraId="7EDB7D10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559C26D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lle kiffe elle sait qu'j'ai pas la gale</w:t>
      </w:r>
    </w:p>
    <w:p w14:paraId="1F84B3EE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ugmente les degrés Fahrenheit</w:t>
      </w:r>
    </w:p>
    <w:p w14:paraId="40F76D41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ut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être usé pour la night</w:t>
      </w:r>
    </w:p>
    <w:p w14:paraId="6F272E80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u s'dépuceler au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radise</w:t>
      </w:r>
      <w:proofErr w:type="spellEnd"/>
    </w:p>
    <w:p w14:paraId="4D2FE72D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1C47AC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29A7A898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chète pas</w:t>
      </w:r>
      <w:proofErr w:type="gram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la gare</w:t>
      </w:r>
    </w:p>
    <w:p w14:paraId="1FFBA9CF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tu vas là-bas avec d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arembarts</w:t>
      </w:r>
      <w:proofErr w:type="spellEnd"/>
    </w:p>
    <w:p w14:paraId="14AE34D5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uparavant ça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'sait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bra Kadabra</w:t>
      </w:r>
    </w:p>
    <w:p w14:paraId="7A2D7F8E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a d'la neige comme au Canada</w:t>
      </w:r>
    </w:p>
    <w:p w14:paraId="3E8362EC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57F4387" w14:textId="5176C6C8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bra Kadabra</w:t>
      </w:r>
    </w:p>
    <w:p w14:paraId="4CE26055" w14:textId="77777777" w:rsidR="000664E2" w:rsidRPr="00044652" w:rsidRDefault="000664E2" w:rsidP="000664E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301735C" w14:textId="27A61120" w:rsidR="6349FD8C" w:rsidRPr="00044652" w:rsidRDefault="6349FD8C" w:rsidP="6349FD8C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03844F2D" w14:textId="444BAF56" w:rsidR="6349FD8C" w:rsidRPr="00044652" w:rsidRDefault="6349FD8C" w:rsidP="6349FD8C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 xml:space="preserve">16- Rien ne sera plus comme avant </w:t>
      </w:r>
    </w:p>
    <w:p w14:paraId="00AE4A1B" w14:textId="235A9CEB" w:rsidR="6349FD8C" w:rsidRPr="00044652" w:rsidRDefault="6349FD8C" w:rsidP="6349FD8C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7EE9FD6C" w14:textId="782BDA74" w:rsidR="6349FD8C" w:rsidRPr="00044652" w:rsidRDefault="107E2C23" w:rsidP="6787AEE4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leur sors un 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banger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maintenant qu’j’ai fini d’payer ma piscine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 brisé ma destinée, j’ai défié les lois de la physiqu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Panique pa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Si tu me trouves écrasé sur le plancher d’la cuisin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Ça voudra dire que j’aurai flanché sous le poids d’la critiqu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e maudit le jour où la musique est devenue d’la busines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Au final la famille reste la plus belle de mes richesse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Fullé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les Plaines d’Abraham, numéro 1 sur ma 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wishlist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suis rentré dans l’industrie par la cave avec un pied d’bich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prends d’la finesse, j’prends d’l’altitude et d’la vitess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en avais lourd sur le cœur, pardonnez mon impolitess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13e album, je reviens pour tout carbonise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C’est l’art d’utiliser la violence sans la valorise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Fie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Fier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de moi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Fier de mes frère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 juste besoin d’prendre un peu d’ai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merais bien boire un dernier ver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Mais j’veux pas finir comme mon pè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Et si c’était à refai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>J’referais tout de la même manière</w:t>
      </w:r>
    </w:p>
    <w:p w14:paraId="4F6CE296" w14:textId="6CD5AD9C" w:rsidR="6349FD8C" w:rsidRPr="00044652" w:rsidRDefault="03FC6999" w:rsidP="107E2C23">
      <w:pPr>
        <w:spacing w:after="0"/>
        <w:rPr>
          <w:rFonts w:ascii="Arial" w:eastAsia="Arial" w:hAnsi="Arial" w:cs="Arial"/>
          <w:sz w:val="18"/>
          <w:szCs w:val="18"/>
          <w:lang w:val="fr-CA"/>
        </w:rPr>
      </w:pP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>Micro élevé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>Encore sur le banc des penalty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Guess 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who’s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back devine qui même si j’suis jamais parti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>Limoilou dans l’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coeur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et ça même depuis qu’j’ai quitté Bardy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Pour que l’histoire reste ineffaçable fallait l’écrire au Sharpi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Y’a que des 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bad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luck</w:t>
      </w:r>
      <w:proofErr w:type="spellEnd"/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Donc faut penser à l’avanc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Sorti du matela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 déposé mon money à la banqu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Veuillez pardonner mes manières extravagante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e n’ai jamais changé mon accent juste pour plaire à la Franc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On va jouer franc jeu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urai servi d’exemple pour les envieux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Faire d’la musique c’est comme tomber en amour avec une danseus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Y’a d’la place pour tout le monde, des privilèges pour les plus chanceux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Quand tu veux garder ton âme le prix du succès est dispendieux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Passer mon message c’est comme shooter sans silencieux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Dis-moi si je suis trop réaliste ou trop prétentieux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lastRenderedPageBreak/>
        <w:t xml:space="preserve">Rapper c’est comme chanter la romance de tous les danger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Quand je voudrai mettre un terme à mes souffrances faudra m’débranche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Fie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proofErr w:type="spellStart"/>
      <w:r w:rsidRPr="00044652">
        <w:rPr>
          <w:rFonts w:ascii="Arial" w:eastAsia="Arial" w:hAnsi="Arial" w:cs="Arial"/>
          <w:sz w:val="18"/>
          <w:szCs w:val="18"/>
          <w:lang w:val="fr-CA"/>
        </w:rPr>
        <w:t>Fier</w:t>
      </w:r>
      <w:proofErr w:type="spellEnd"/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 de moi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Fier de mes frères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 juste besoin d’prendre un peu d’air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J’aimerais bien boire un dernier ver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Mais j’veux pas finir comme mon pè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 xml:space="preserve">Et si c’était à refaire </w:t>
      </w:r>
      <w:r w:rsidR="6349FD8C"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eastAsia="Arial" w:hAnsi="Arial" w:cs="Arial"/>
          <w:sz w:val="18"/>
          <w:szCs w:val="18"/>
          <w:lang w:val="fr-CA"/>
        </w:rPr>
        <w:t>J’referais tout de la même manière</w:t>
      </w:r>
    </w:p>
    <w:p w14:paraId="5233D9F3" w14:textId="53DB0D3E" w:rsidR="107E2C23" w:rsidRPr="00044652" w:rsidRDefault="107E2C23" w:rsidP="107E2C23">
      <w:pPr>
        <w:spacing w:after="0"/>
        <w:rPr>
          <w:rFonts w:ascii="Arial" w:eastAsia="Arial" w:hAnsi="Arial" w:cs="Arial"/>
          <w:sz w:val="18"/>
          <w:szCs w:val="18"/>
          <w:lang w:val="fr-CA"/>
        </w:rPr>
      </w:pPr>
    </w:p>
    <w:p w14:paraId="552E4415" w14:textId="77777777" w:rsidR="005F4018" w:rsidRPr="00044652" w:rsidRDefault="005F4018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0A33B0B" w14:textId="68FD9A96" w:rsidR="008D2E52" w:rsidRPr="00044652" w:rsidRDefault="008D2E52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18- Illusion</w:t>
      </w:r>
    </w:p>
    <w:p w14:paraId="47EBEEC5" w14:textId="066295D0" w:rsidR="00F63082" w:rsidRPr="00044652" w:rsidRDefault="008D2E52" w:rsidP="4F6782C2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donné ma parole d’honneu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crois que le respect s’impo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ais c’est qui les vrais voleu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puis que j’paye mes impô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là pour parler business n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e me parle pas de rien d’au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voulais pas faire une chanson trist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fini les yeux plein d’ea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Y’a rien d’bon pour les perdant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Anyway y’a pas de sot méti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argent on peut pas faire sa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est criminel avant la puberté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et le corp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n apesanteu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ssaye encore de m’dépos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rrive au top par l’ascenseu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aissé mon glock au rez-de-chaussé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dernier rappe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près j’arrête, tout est une question d’feeling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u connais l’adresse, ne parle à personn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rrive à l’heure au meeting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vrais quebs font les vrais chos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équelles dans le cervea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ont filmer mon overdos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le simple plaisir des internaut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ointé du doigt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pas celui que j’pensais ê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croi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regardé par la fenêtre et je n’y ai vu que mis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comme toi moi je n’y ai vu que l’hiver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vent souffle </w:t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dan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ruelles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me une </w:t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misè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umaine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n attendant l’prochain printemp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spérant qu’la vue soit plus bell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passe des </w:t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jou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 contempler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s images en rediffusio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 toute façon un jour ou l’aut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ous ne serons qu’une illusion </w:t>
      </w:r>
    </w:p>
    <w:p w14:paraId="75114F61" w14:textId="40E1028B" w:rsidR="00F63082" w:rsidRPr="00044652" w:rsidRDefault="4F6782C2" w:rsidP="4F6782C2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lang w:val="fr-CA"/>
        </w:rPr>
        <w:t>Nous ne serons qu’une illusion</w:t>
      </w:r>
    </w:p>
    <w:p w14:paraId="34B7655F" w14:textId="6AB68CF4" w:rsidR="00F63082" w:rsidRPr="00044652" w:rsidRDefault="008D2E52" w:rsidP="4F6782C2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regarde le spectacl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rrière les vitres teint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Vérifies si le compte est exac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continue d’grimper jusqu’au cie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Grandir avec un père abs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pprendre la vie sans tutoriel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’ai que l’argent dans l’subconscient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arce que d’où j’viens c’est tout ou rien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vais peindre un beau grand tablea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omme si j’allais le vendre aux enchèr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chète un billet pour le concert de ma descente aux enfer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rappé pour ceux qu’on enterr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rappé pour ceux qu’on enferm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risque de passer la journée à parler de ceux qu’on emmerd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4F4A8E2B" w14:textId="7B4C151E" w:rsidR="00F63082" w:rsidRPr="00044652" w:rsidRDefault="008D2E52" w:rsidP="4F6782C2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 j’ai les id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Un peu déglinguées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ardonne-moi ma chérie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un vagabond distingué un peu comme Thomas Shelby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grandi dans le Limoilo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passé dans le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ochelag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retranscris ma vie de voyou </w:t>
      </w:r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mpreignée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ans mes </w:t>
      </w:r>
      <w:proofErr w:type="spellStart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unchlines</w:t>
      </w:r>
      <w:proofErr w:type="spellEnd"/>
      <w:r w:rsidRPr="00044652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>Pointé du doigt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J’suis pas celui que j’pensais être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Je crois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J’ai regardé par la fenêtre et je n’y ai vu que misère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Un peu comme toi moi je n’y ai vu que l’hiver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>Le vent souffle dans les ruelles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>Comme une misère humaine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En attendant l’prochain printemps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Espérant qu’la vue soit plus belle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>J’passe des jours à contempler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Des images en rediffusion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De toute façon un jour ou l’autre </w:t>
      </w:r>
      <w:r w:rsidRPr="00044652">
        <w:rPr>
          <w:rFonts w:ascii="Arial" w:hAnsi="Arial" w:cs="Arial"/>
          <w:sz w:val="18"/>
          <w:szCs w:val="18"/>
          <w:lang w:val="fr-CA"/>
        </w:rPr>
        <w:br/>
      </w:r>
      <w:r w:rsidR="4F6782C2" w:rsidRPr="00044652">
        <w:rPr>
          <w:rFonts w:ascii="Arial" w:hAnsi="Arial" w:cs="Arial"/>
          <w:color w:val="1D1C1D"/>
          <w:sz w:val="18"/>
          <w:szCs w:val="18"/>
          <w:lang w:val="fr-CA"/>
        </w:rPr>
        <w:t xml:space="preserve">Nous ne serons qu’une illusion </w:t>
      </w:r>
    </w:p>
    <w:p w14:paraId="625FCAC5" w14:textId="40E1028B" w:rsidR="00F63082" w:rsidRPr="00044652" w:rsidRDefault="4F6782C2" w:rsidP="4F6782C2">
      <w:pPr>
        <w:spacing w:after="0"/>
        <w:rPr>
          <w:rFonts w:ascii="Arial" w:hAnsi="Arial" w:cs="Arial"/>
          <w:sz w:val="18"/>
          <w:szCs w:val="18"/>
        </w:rPr>
      </w:pPr>
      <w:r w:rsidRPr="00044652">
        <w:rPr>
          <w:rFonts w:ascii="Arial" w:hAnsi="Arial" w:cs="Arial"/>
          <w:color w:val="1D1C1D"/>
          <w:sz w:val="18"/>
          <w:szCs w:val="18"/>
          <w:lang w:val="fr-CA"/>
        </w:rPr>
        <w:t>Nous ne serons qu’une illusion</w:t>
      </w:r>
    </w:p>
    <w:p w14:paraId="46B45383" w14:textId="357D3A60" w:rsidR="00F63082" w:rsidRPr="00044652" w:rsidRDefault="00F63082" w:rsidP="00F34829">
      <w:pPr>
        <w:spacing w:after="0"/>
        <w:rPr>
          <w:rFonts w:ascii="Arial" w:hAnsi="Arial" w:cs="Arial"/>
          <w:sz w:val="18"/>
          <w:szCs w:val="18"/>
        </w:rPr>
      </w:pPr>
    </w:p>
    <w:p w14:paraId="10423C8D" w14:textId="02CBED0E" w:rsidR="4F6782C2" w:rsidRPr="00044652" w:rsidRDefault="4F6782C2" w:rsidP="4F6782C2">
      <w:pPr>
        <w:spacing w:after="0"/>
        <w:rPr>
          <w:rFonts w:ascii="Arial" w:hAnsi="Arial" w:cs="Arial"/>
          <w:sz w:val="18"/>
          <w:szCs w:val="18"/>
        </w:rPr>
      </w:pPr>
    </w:p>
    <w:sectPr w:rsidR="4F6782C2" w:rsidRPr="0004465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E194" w14:textId="77777777" w:rsidR="00B6235B" w:rsidRDefault="00B6235B" w:rsidP="006B7F23">
      <w:pPr>
        <w:spacing w:after="0" w:line="240" w:lineRule="auto"/>
      </w:pPr>
      <w:r>
        <w:separator/>
      </w:r>
    </w:p>
  </w:endnote>
  <w:endnote w:type="continuationSeparator" w:id="0">
    <w:p w14:paraId="5FA46A74" w14:textId="77777777" w:rsidR="00B6235B" w:rsidRDefault="00B6235B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BA10B" w14:paraId="3131C05C" w14:textId="77777777" w:rsidTr="647BA10B">
      <w:trPr>
        <w:trHeight w:val="300"/>
      </w:trPr>
      <w:tc>
        <w:tcPr>
          <w:tcW w:w="3120" w:type="dxa"/>
        </w:tcPr>
        <w:p w14:paraId="779D4A38" w14:textId="463D5403" w:rsidR="647BA10B" w:rsidRDefault="647BA10B" w:rsidP="647BA10B">
          <w:pPr>
            <w:pStyle w:val="Header"/>
            <w:ind w:left="-115"/>
          </w:pPr>
        </w:p>
      </w:tc>
      <w:tc>
        <w:tcPr>
          <w:tcW w:w="3120" w:type="dxa"/>
        </w:tcPr>
        <w:p w14:paraId="15274BFF" w14:textId="0F3BCCDC" w:rsidR="647BA10B" w:rsidRDefault="647BA10B" w:rsidP="647BA10B">
          <w:pPr>
            <w:pStyle w:val="Header"/>
            <w:jc w:val="center"/>
          </w:pPr>
        </w:p>
      </w:tc>
      <w:tc>
        <w:tcPr>
          <w:tcW w:w="3120" w:type="dxa"/>
        </w:tcPr>
        <w:p w14:paraId="1836142A" w14:textId="0D13B8AE" w:rsidR="647BA10B" w:rsidRDefault="647BA10B" w:rsidP="647BA10B">
          <w:pPr>
            <w:pStyle w:val="Header"/>
            <w:ind w:right="-115"/>
            <w:jc w:val="right"/>
          </w:pPr>
        </w:p>
      </w:tc>
    </w:tr>
  </w:tbl>
  <w:p w14:paraId="69735182" w14:textId="2EE45507" w:rsidR="647BA10B" w:rsidRDefault="647BA10B" w:rsidP="647BA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FA90" w14:textId="77777777" w:rsidR="00B6235B" w:rsidRDefault="00B6235B" w:rsidP="006B7F23">
      <w:pPr>
        <w:spacing w:after="0" w:line="240" w:lineRule="auto"/>
      </w:pPr>
      <w:r>
        <w:separator/>
      </w:r>
    </w:p>
  </w:footnote>
  <w:footnote w:type="continuationSeparator" w:id="0">
    <w:p w14:paraId="1170DD42" w14:textId="77777777" w:rsidR="00B6235B" w:rsidRDefault="00B6235B" w:rsidP="006B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BA10B" w14:paraId="05702E88" w14:textId="77777777" w:rsidTr="647BA10B">
      <w:trPr>
        <w:trHeight w:val="300"/>
      </w:trPr>
      <w:tc>
        <w:tcPr>
          <w:tcW w:w="3120" w:type="dxa"/>
        </w:tcPr>
        <w:p w14:paraId="5D57C5EE" w14:textId="7D9ACE4C" w:rsidR="647BA10B" w:rsidRDefault="647BA10B" w:rsidP="647BA10B">
          <w:pPr>
            <w:pStyle w:val="Header"/>
            <w:ind w:left="-115"/>
          </w:pPr>
        </w:p>
      </w:tc>
      <w:tc>
        <w:tcPr>
          <w:tcW w:w="3120" w:type="dxa"/>
        </w:tcPr>
        <w:p w14:paraId="3933438C" w14:textId="316E6244" w:rsidR="647BA10B" w:rsidRDefault="647BA10B" w:rsidP="647BA10B">
          <w:pPr>
            <w:pStyle w:val="Header"/>
            <w:jc w:val="center"/>
          </w:pPr>
        </w:p>
      </w:tc>
      <w:tc>
        <w:tcPr>
          <w:tcW w:w="3120" w:type="dxa"/>
        </w:tcPr>
        <w:p w14:paraId="3CEDD586" w14:textId="3A6AC7B6" w:rsidR="647BA10B" w:rsidRDefault="647BA10B" w:rsidP="647BA10B">
          <w:pPr>
            <w:pStyle w:val="Header"/>
            <w:ind w:right="-115"/>
            <w:jc w:val="right"/>
          </w:pPr>
        </w:p>
      </w:tc>
    </w:tr>
  </w:tbl>
  <w:p w14:paraId="459B4941" w14:textId="12A784B9" w:rsidR="647BA10B" w:rsidRDefault="647BA10B" w:rsidP="647BA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50"/>
    <w:multiLevelType w:val="hybridMultilevel"/>
    <w:tmpl w:val="AE348D14"/>
    <w:lvl w:ilvl="0" w:tplc="A648834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03"/>
    <w:multiLevelType w:val="hybridMultilevel"/>
    <w:tmpl w:val="411E9444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014A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AF7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2D79"/>
    <w:multiLevelType w:val="hybridMultilevel"/>
    <w:tmpl w:val="6B9EFB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2163"/>
    <w:multiLevelType w:val="multilevel"/>
    <w:tmpl w:val="EF56394A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539BB"/>
    <w:multiLevelType w:val="hybridMultilevel"/>
    <w:tmpl w:val="1508133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CE4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669F"/>
    <w:multiLevelType w:val="hybridMultilevel"/>
    <w:tmpl w:val="6B68E69C"/>
    <w:lvl w:ilvl="0" w:tplc="E0581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C7A09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946"/>
    <w:multiLevelType w:val="hybridMultilevel"/>
    <w:tmpl w:val="EF563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0074"/>
    <w:multiLevelType w:val="hybridMultilevel"/>
    <w:tmpl w:val="411E9444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885">
    <w:abstractNumId w:val="8"/>
  </w:num>
  <w:num w:numId="2" w16cid:durableId="1111360755">
    <w:abstractNumId w:val="7"/>
  </w:num>
  <w:num w:numId="3" w16cid:durableId="262228621">
    <w:abstractNumId w:val="9"/>
  </w:num>
  <w:num w:numId="4" w16cid:durableId="884177916">
    <w:abstractNumId w:val="2"/>
  </w:num>
  <w:num w:numId="5" w16cid:durableId="3945645">
    <w:abstractNumId w:val="6"/>
  </w:num>
  <w:num w:numId="6" w16cid:durableId="1991129199">
    <w:abstractNumId w:val="3"/>
  </w:num>
  <w:num w:numId="7" w16cid:durableId="1253469160">
    <w:abstractNumId w:val="0"/>
  </w:num>
  <w:num w:numId="8" w16cid:durableId="1002121258">
    <w:abstractNumId w:val="10"/>
  </w:num>
  <w:num w:numId="9" w16cid:durableId="168175211">
    <w:abstractNumId w:val="5"/>
  </w:num>
  <w:num w:numId="10" w16cid:durableId="41100241">
    <w:abstractNumId w:val="4"/>
  </w:num>
  <w:num w:numId="11" w16cid:durableId="289172394">
    <w:abstractNumId w:val="11"/>
  </w:num>
  <w:num w:numId="12" w16cid:durableId="7327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003A4"/>
    <w:rsid w:val="000173B0"/>
    <w:rsid w:val="00027751"/>
    <w:rsid w:val="000313E7"/>
    <w:rsid w:val="000316EA"/>
    <w:rsid w:val="00044652"/>
    <w:rsid w:val="00044C32"/>
    <w:rsid w:val="000461EB"/>
    <w:rsid w:val="0004720E"/>
    <w:rsid w:val="0005307F"/>
    <w:rsid w:val="000530E2"/>
    <w:rsid w:val="00053B97"/>
    <w:rsid w:val="000544C9"/>
    <w:rsid w:val="00054739"/>
    <w:rsid w:val="000560F8"/>
    <w:rsid w:val="0006040D"/>
    <w:rsid w:val="0006359D"/>
    <w:rsid w:val="0006533E"/>
    <w:rsid w:val="00065592"/>
    <w:rsid w:val="000664E2"/>
    <w:rsid w:val="00067FBB"/>
    <w:rsid w:val="00071246"/>
    <w:rsid w:val="00072270"/>
    <w:rsid w:val="00073414"/>
    <w:rsid w:val="00075A79"/>
    <w:rsid w:val="00076406"/>
    <w:rsid w:val="000779E3"/>
    <w:rsid w:val="000870DB"/>
    <w:rsid w:val="00091575"/>
    <w:rsid w:val="0009468B"/>
    <w:rsid w:val="000A04D0"/>
    <w:rsid w:val="000A17FD"/>
    <w:rsid w:val="000A1C5C"/>
    <w:rsid w:val="000A2085"/>
    <w:rsid w:val="000A75B2"/>
    <w:rsid w:val="000B0520"/>
    <w:rsid w:val="000B1A15"/>
    <w:rsid w:val="000B212E"/>
    <w:rsid w:val="000C0976"/>
    <w:rsid w:val="000C7AA4"/>
    <w:rsid w:val="000C7E6F"/>
    <w:rsid w:val="000D5076"/>
    <w:rsid w:val="000D5E70"/>
    <w:rsid w:val="000D6E52"/>
    <w:rsid w:val="000E2426"/>
    <w:rsid w:val="000E5BA1"/>
    <w:rsid w:val="000F1DD2"/>
    <w:rsid w:val="000F3C17"/>
    <w:rsid w:val="001004C0"/>
    <w:rsid w:val="00101E1E"/>
    <w:rsid w:val="00102038"/>
    <w:rsid w:val="00102859"/>
    <w:rsid w:val="00103EA0"/>
    <w:rsid w:val="00105BC0"/>
    <w:rsid w:val="0011023F"/>
    <w:rsid w:val="00112E92"/>
    <w:rsid w:val="00115962"/>
    <w:rsid w:val="00123086"/>
    <w:rsid w:val="0013145B"/>
    <w:rsid w:val="00133438"/>
    <w:rsid w:val="001337CB"/>
    <w:rsid w:val="00133A50"/>
    <w:rsid w:val="00134BE9"/>
    <w:rsid w:val="00135A33"/>
    <w:rsid w:val="0014050E"/>
    <w:rsid w:val="00142F7B"/>
    <w:rsid w:val="001453BD"/>
    <w:rsid w:val="0014715C"/>
    <w:rsid w:val="001476D2"/>
    <w:rsid w:val="00150930"/>
    <w:rsid w:val="00156ED9"/>
    <w:rsid w:val="001608AE"/>
    <w:rsid w:val="00162D5F"/>
    <w:rsid w:val="001630DA"/>
    <w:rsid w:val="00165976"/>
    <w:rsid w:val="0016724A"/>
    <w:rsid w:val="001747AA"/>
    <w:rsid w:val="0017561E"/>
    <w:rsid w:val="00176878"/>
    <w:rsid w:val="00181A38"/>
    <w:rsid w:val="001831D5"/>
    <w:rsid w:val="00195E1D"/>
    <w:rsid w:val="00196A93"/>
    <w:rsid w:val="001A0A04"/>
    <w:rsid w:val="001A0ADA"/>
    <w:rsid w:val="001A3EE1"/>
    <w:rsid w:val="001A6C77"/>
    <w:rsid w:val="001B471F"/>
    <w:rsid w:val="001B63DD"/>
    <w:rsid w:val="001B708A"/>
    <w:rsid w:val="001B76C1"/>
    <w:rsid w:val="001C32D4"/>
    <w:rsid w:val="001C3413"/>
    <w:rsid w:val="001C34C0"/>
    <w:rsid w:val="001D3314"/>
    <w:rsid w:val="001E0CD8"/>
    <w:rsid w:val="001E0F1B"/>
    <w:rsid w:val="001E1627"/>
    <w:rsid w:val="001E36A4"/>
    <w:rsid w:val="001F0A51"/>
    <w:rsid w:val="001F1EC3"/>
    <w:rsid w:val="001F285A"/>
    <w:rsid w:val="001F38EB"/>
    <w:rsid w:val="001F5B78"/>
    <w:rsid w:val="001F5D64"/>
    <w:rsid w:val="00201397"/>
    <w:rsid w:val="00205B70"/>
    <w:rsid w:val="00210D94"/>
    <w:rsid w:val="00211F82"/>
    <w:rsid w:val="002139CD"/>
    <w:rsid w:val="0021702C"/>
    <w:rsid w:val="00223FD2"/>
    <w:rsid w:val="0022697D"/>
    <w:rsid w:val="00234FC6"/>
    <w:rsid w:val="00235935"/>
    <w:rsid w:val="00243195"/>
    <w:rsid w:val="00247015"/>
    <w:rsid w:val="0024746A"/>
    <w:rsid w:val="00252F64"/>
    <w:rsid w:val="00253C87"/>
    <w:rsid w:val="00256E96"/>
    <w:rsid w:val="00256FEF"/>
    <w:rsid w:val="00261864"/>
    <w:rsid w:val="002671D3"/>
    <w:rsid w:val="00267802"/>
    <w:rsid w:val="002713EE"/>
    <w:rsid w:val="00272B17"/>
    <w:rsid w:val="002773C4"/>
    <w:rsid w:val="002779F0"/>
    <w:rsid w:val="002829D4"/>
    <w:rsid w:val="00285426"/>
    <w:rsid w:val="002857DA"/>
    <w:rsid w:val="0028788C"/>
    <w:rsid w:val="00291D0D"/>
    <w:rsid w:val="0029381D"/>
    <w:rsid w:val="00295988"/>
    <w:rsid w:val="002A422E"/>
    <w:rsid w:val="002A68B5"/>
    <w:rsid w:val="002B043A"/>
    <w:rsid w:val="002B169A"/>
    <w:rsid w:val="002B319B"/>
    <w:rsid w:val="002B4294"/>
    <w:rsid w:val="002C4A9E"/>
    <w:rsid w:val="002C718C"/>
    <w:rsid w:val="002D37A8"/>
    <w:rsid w:val="002D4572"/>
    <w:rsid w:val="002D6921"/>
    <w:rsid w:val="002D792F"/>
    <w:rsid w:val="002E3B9C"/>
    <w:rsid w:val="002E5C50"/>
    <w:rsid w:val="002F4798"/>
    <w:rsid w:val="00300866"/>
    <w:rsid w:val="00303CBD"/>
    <w:rsid w:val="003071E1"/>
    <w:rsid w:val="00307AA4"/>
    <w:rsid w:val="00310DD5"/>
    <w:rsid w:val="003157FA"/>
    <w:rsid w:val="00315A19"/>
    <w:rsid w:val="003166A4"/>
    <w:rsid w:val="00324E03"/>
    <w:rsid w:val="00330269"/>
    <w:rsid w:val="00332EBC"/>
    <w:rsid w:val="00334064"/>
    <w:rsid w:val="00334C72"/>
    <w:rsid w:val="003353A6"/>
    <w:rsid w:val="00335615"/>
    <w:rsid w:val="0033785B"/>
    <w:rsid w:val="0034406E"/>
    <w:rsid w:val="00350F14"/>
    <w:rsid w:val="003541CD"/>
    <w:rsid w:val="0035668E"/>
    <w:rsid w:val="00360FC0"/>
    <w:rsid w:val="00365E14"/>
    <w:rsid w:val="0036606D"/>
    <w:rsid w:val="00366335"/>
    <w:rsid w:val="003667B2"/>
    <w:rsid w:val="003732FF"/>
    <w:rsid w:val="00374162"/>
    <w:rsid w:val="00376137"/>
    <w:rsid w:val="0038076A"/>
    <w:rsid w:val="00381274"/>
    <w:rsid w:val="00383578"/>
    <w:rsid w:val="00384609"/>
    <w:rsid w:val="003856A6"/>
    <w:rsid w:val="003927CA"/>
    <w:rsid w:val="00393DA6"/>
    <w:rsid w:val="00394DE9"/>
    <w:rsid w:val="003971A2"/>
    <w:rsid w:val="003A0430"/>
    <w:rsid w:val="003A6D8D"/>
    <w:rsid w:val="003A714F"/>
    <w:rsid w:val="003B4893"/>
    <w:rsid w:val="003B636F"/>
    <w:rsid w:val="003C20E2"/>
    <w:rsid w:val="003C56E8"/>
    <w:rsid w:val="003D5358"/>
    <w:rsid w:val="003D625F"/>
    <w:rsid w:val="003E2B17"/>
    <w:rsid w:val="003E3A49"/>
    <w:rsid w:val="003E6304"/>
    <w:rsid w:val="003E7DB4"/>
    <w:rsid w:val="003F6318"/>
    <w:rsid w:val="003F6B72"/>
    <w:rsid w:val="004041CE"/>
    <w:rsid w:val="004151A4"/>
    <w:rsid w:val="00422C71"/>
    <w:rsid w:val="00427AEF"/>
    <w:rsid w:val="00440897"/>
    <w:rsid w:val="00442043"/>
    <w:rsid w:val="00442063"/>
    <w:rsid w:val="004450E6"/>
    <w:rsid w:val="004455E7"/>
    <w:rsid w:val="00452D07"/>
    <w:rsid w:val="00464FE6"/>
    <w:rsid w:val="00476373"/>
    <w:rsid w:val="004826F6"/>
    <w:rsid w:val="00482E52"/>
    <w:rsid w:val="00491947"/>
    <w:rsid w:val="00491D82"/>
    <w:rsid w:val="00492118"/>
    <w:rsid w:val="00492EBA"/>
    <w:rsid w:val="00493120"/>
    <w:rsid w:val="004B6944"/>
    <w:rsid w:val="004C5F23"/>
    <w:rsid w:val="004C7219"/>
    <w:rsid w:val="004D108B"/>
    <w:rsid w:val="004D5068"/>
    <w:rsid w:val="004E56F3"/>
    <w:rsid w:val="004F04FF"/>
    <w:rsid w:val="004F06A9"/>
    <w:rsid w:val="004F0825"/>
    <w:rsid w:val="004F54F1"/>
    <w:rsid w:val="0050378F"/>
    <w:rsid w:val="00504D85"/>
    <w:rsid w:val="0051024A"/>
    <w:rsid w:val="0051152C"/>
    <w:rsid w:val="0051490A"/>
    <w:rsid w:val="00521644"/>
    <w:rsid w:val="005222EA"/>
    <w:rsid w:val="005228D0"/>
    <w:rsid w:val="005268F2"/>
    <w:rsid w:val="00527293"/>
    <w:rsid w:val="00537CB4"/>
    <w:rsid w:val="0054398A"/>
    <w:rsid w:val="00545E3F"/>
    <w:rsid w:val="00560F28"/>
    <w:rsid w:val="00561354"/>
    <w:rsid w:val="00575944"/>
    <w:rsid w:val="0057683E"/>
    <w:rsid w:val="005772FC"/>
    <w:rsid w:val="00581AB8"/>
    <w:rsid w:val="0058726D"/>
    <w:rsid w:val="0059183C"/>
    <w:rsid w:val="00593C77"/>
    <w:rsid w:val="005A0765"/>
    <w:rsid w:val="005A1B1F"/>
    <w:rsid w:val="005A467A"/>
    <w:rsid w:val="005A669B"/>
    <w:rsid w:val="005B15FC"/>
    <w:rsid w:val="005B29C8"/>
    <w:rsid w:val="005B3C3E"/>
    <w:rsid w:val="005B684F"/>
    <w:rsid w:val="005B6C9B"/>
    <w:rsid w:val="005C0B9E"/>
    <w:rsid w:val="005C6357"/>
    <w:rsid w:val="005D2D38"/>
    <w:rsid w:val="005D35A5"/>
    <w:rsid w:val="005D4F7F"/>
    <w:rsid w:val="005E0CF3"/>
    <w:rsid w:val="005E114A"/>
    <w:rsid w:val="005E32E9"/>
    <w:rsid w:val="005F2558"/>
    <w:rsid w:val="005F4018"/>
    <w:rsid w:val="005F64A8"/>
    <w:rsid w:val="005F724A"/>
    <w:rsid w:val="00605D5D"/>
    <w:rsid w:val="006113E5"/>
    <w:rsid w:val="006156B8"/>
    <w:rsid w:val="006214CD"/>
    <w:rsid w:val="00621A14"/>
    <w:rsid w:val="0063509F"/>
    <w:rsid w:val="0064117A"/>
    <w:rsid w:val="00644049"/>
    <w:rsid w:val="00645AC0"/>
    <w:rsid w:val="0064641B"/>
    <w:rsid w:val="00653447"/>
    <w:rsid w:val="006535B2"/>
    <w:rsid w:val="00655389"/>
    <w:rsid w:val="0065546B"/>
    <w:rsid w:val="00656A54"/>
    <w:rsid w:val="0066529A"/>
    <w:rsid w:val="00665A2B"/>
    <w:rsid w:val="00666DE6"/>
    <w:rsid w:val="00671F03"/>
    <w:rsid w:val="006751FA"/>
    <w:rsid w:val="006776CF"/>
    <w:rsid w:val="00683711"/>
    <w:rsid w:val="00690971"/>
    <w:rsid w:val="0069333D"/>
    <w:rsid w:val="00693845"/>
    <w:rsid w:val="0069526F"/>
    <w:rsid w:val="0069738B"/>
    <w:rsid w:val="006A1330"/>
    <w:rsid w:val="006A256D"/>
    <w:rsid w:val="006A3034"/>
    <w:rsid w:val="006A3A65"/>
    <w:rsid w:val="006A5935"/>
    <w:rsid w:val="006B0D75"/>
    <w:rsid w:val="006B6AD3"/>
    <w:rsid w:val="006B7F23"/>
    <w:rsid w:val="006C2B67"/>
    <w:rsid w:val="006C7AA3"/>
    <w:rsid w:val="006D24F5"/>
    <w:rsid w:val="006D259C"/>
    <w:rsid w:val="006D30B8"/>
    <w:rsid w:val="006D64EF"/>
    <w:rsid w:val="006D66BA"/>
    <w:rsid w:val="006E41D1"/>
    <w:rsid w:val="006E70A9"/>
    <w:rsid w:val="006F1AC0"/>
    <w:rsid w:val="007019E5"/>
    <w:rsid w:val="00715CA8"/>
    <w:rsid w:val="00716E9D"/>
    <w:rsid w:val="007203A9"/>
    <w:rsid w:val="007226C3"/>
    <w:rsid w:val="007265F5"/>
    <w:rsid w:val="00735031"/>
    <w:rsid w:val="00735838"/>
    <w:rsid w:val="007401C7"/>
    <w:rsid w:val="00744B82"/>
    <w:rsid w:val="007454A4"/>
    <w:rsid w:val="00751035"/>
    <w:rsid w:val="00751398"/>
    <w:rsid w:val="00751862"/>
    <w:rsid w:val="00753200"/>
    <w:rsid w:val="00755693"/>
    <w:rsid w:val="00764BE0"/>
    <w:rsid w:val="007713C9"/>
    <w:rsid w:val="00771FFA"/>
    <w:rsid w:val="0077437D"/>
    <w:rsid w:val="00774730"/>
    <w:rsid w:val="00776911"/>
    <w:rsid w:val="00780179"/>
    <w:rsid w:val="0078132E"/>
    <w:rsid w:val="00783CB7"/>
    <w:rsid w:val="00785D52"/>
    <w:rsid w:val="00786372"/>
    <w:rsid w:val="00786C1E"/>
    <w:rsid w:val="00791DED"/>
    <w:rsid w:val="0079281F"/>
    <w:rsid w:val="00794B05"/>
    <w:rsid w:val="007A0A92"/>
    <w:rsid w:val="007A6D12"/>
    <w:rsid w:val="007A7C47"/>
    <w:rsid w:val="007B491A"/>
    <w:rsid w:val="007C6956"/>
    <w:rsid w:val="007C7D5B"/>
    <w:rsid w:val="007D2056"/>
    <w:rsid w:val="007D2C6E"/>
    <w:rsid w:val="007D50F6"/>
    <w:rsid w:val="007D6D1C"/>
    <w:rsid w:val="007E1056"/>
    <w:rsid w:val="007E2572"/>
    <w:rsid w:val="007E2943"/>
    <w:rsid w:val="007E339E"/>
    <w:rsid w:val="007E4684"/>
    <w:rsid w:val="007E5B93"/>
    <w:rsid w:val="007E65C6"/>
    <w:rsid w:val="007F08D9"/>
    <w:rsid w:val="00800FA5"/>
    <w:rsid w:val="008021A7"/>
    <w:rsid w:val="008075D5"/>
    <w:rsid w:val="00815389"/>
    <w:rsid w:val="00824113"/>
    <w:rsid w:val="00824837"/>
    <w:rsid w:val="00824D85"/>
    <w:rsid w:val="00830583"/>
    <w:rsid w:val="008309D5"/>
    <w:rsid w:val="0083418A"/>
    <w:rsid w:val="00835771"/>
    <w:rsid w:val="008436D8"/>
    <w:rsid w:val="008447D9"/>
    <w:rsid w:val="00844C1F"/>
    <w:rsid w:val="00851B70"/>
    <w:rsid w:val="00855533"/>
    <w:rsid w:val="008558B5"/>
    <w:rsid w:val="00857741"/>
    <w:rsid w:val="00862AF8"/>
    <w:rsid w:val="00862DE6"/>
    <w:rsid w:val="00863D7B"/>
    <w:rsid w:val="008644E9"/>
    <w:rsid w:val="0086622F"/>
    <w:rsid w:val="008667BE"/>
    <w:rsid w:val="008735F2"/>
    <w:rsid w:val="00875A61"/>
    <w:rsid w:val="008774EE"/>
    <w:rsid w:val="0088500B"/>
    <w:rsid w:val="00887275"/>
    <w:rsid w:val="0089685C"/>
    <w:rsid w:val="00896E21"/>
    <w:rsid w:val="008A1F92"/>
    <w:rsid w:val="008A3840"/>
    <w:rsid w:val="008A4CA4"/>
    <w:rsid w:val="008A5B3E"/>
    <w:rsid w:val="008B553A"/>
    <w:rsid w:val="008B6030"/>
    <w:rsid w:val="008C3730"/>
    <w:rsid w:val="008C754E"/>
    <w:rsid w:val="008D07DA"/>
    <w:rsid w:val="008D0880"/>
    <w:rsid w:val="008D199C"/>
    <w:rsid w:val="008D2E52"/>
    <w:rsid w:val="008D38A7"/>
    <w:rsid w:val="008D5E58"/>
    <w:rsid w:val="008D7FEB"/>
    <w:rsid w:val="008E175E"/>
    <w:rsid w:val="008F28E9"/>
    <w:rsid w:val="009011D9"/>
    <w:rsid w:val="00901B58"/>
    <w:rsid w:val="00901C29"/>
    <w:rsid w:val="0090776C"/>
    <w:rsid w:val="0091404B"/>
    <w:rsid w:val="0092597A"/>
    <w:rsid w:val="0092719F"/>
    <w:rsid w:val="0093187C"/>
    <w:rsid w:val="009404E8"/>
    <w:rsid w:val="00942161"/>
    <w:rsid w:val="009519EE"/>
    <w:rsid w:val="009525E9"/>
    <w:rsid w:val="00952AF7"/>
    <w:rsid w:val="00952F90"/>
    <w:rsid w:val="00955169"/>
    <w:rsid w:val="009624D9"/>
    <w:rsid w:val="00963DBD"/>
    <w:rsid w:val="009645F3"/>
    <w:rsid w:val="0096635E"/>
    <w:rsid w:val="00972A75"/>
    <w:rsid w:val="00972B09"/>
    <w:rsid w:val="009745FF"/>
    <w:rsid w:val="00982E1E"/>
    <w:rsid w:val="0098703A"/>
    <w:rsid w:val="0099406F"/>
    <w:rsid w:val="009A47D1"/>
    <w:rsid w:val="009A75ED"/>
    <w:rsid w:val="009B13EF"/>
    <w:rsid w:val="009B46EF"/>
    <w:rsid w:val="009B497D"/>
    <w:rsid w:val="009B49C8"/>
    <w:rsid w:val="009B51D5"/>
    <w:rsid w:val="009B785E"/>
    <w:rsid w:val="009C5204"/>
    <w:rsid w:val="009C780A"/>
    <w:rsid w:val="009C78E9"/>
    <w:rsid w:val="009D5B36"/>
    <w:rsid w:val="009D7B73"/>
    <w:rsid w:val="009E291B"/>
    <w:rsid w:val="009E2D65"/>
    <w:rsid w:val="009E5F42"/>
    <w:rsid w:val="009F652B"/>
    <w:rsid w:val="009F7B90"/>
    <w:rsid w:val="00A00336"/>
    <w:rsid w:val="00A05B95"/>
    <w:rsid w:val="00A136D4"/>
    <w:rsid w:val="00A14AD2"/>
    <w:rsid w:val="00A17F1E"/>
    <w:rsid w:val="00A31201"/>
    <w:rsid w:val="00A33137"/>
    <w:rsid w:val="00A342EA"/>
    <w:rsid w:val="00A46C5E"/>
    <w:rsid w:val="00A55583"/>
    <w:rsid w:val="00A562A1"/>
    <w:rsid w:val="00A57C88"/>
    <w:rsid w:val="00A629F7"/>
    <w:rsid w:val="00A64F72"/>
    <w:rsid w:val="00A67BEA"/>
    <w:rsid w:val="00A74859"/>
    <w:rsid w:val="00A75EB7"/>
    <w:rsid w:val="00A80E82"/>
    <w:rsid w:val="00A834B5"/>
    <w:rsid w:val="00A854F8"/>
    <w:rsid w:val="00A855B9"/>
    <w:rsid w:val="00A8566B"/>
    <w:rsid w:val="00A85B76"/>
    <w:rsid w:val="00A91581"/>
    <w:rsid w:val="00A96738"/>
    <w:rsid w:val="00AA2483"/>
    <w:rsid w:val="00AB187C"/>
    <w:rsid w:val="00AB1F1F"/>
    <w:rsid w:val="00AB4935"/>
    <w:rsid w:val="00AC2208"/>
    <w:rsid w:val="00AC47BC"/>
    <w:rsid w:val="00AE088A"/>
    <w:rsid w:val="00AF1DF5"/>
    <w:rsid w:val="00AF247D"/>
    <w:rsid w:val="00AF2EFB"/>
    <w:rsid w:val="00B003C6"/>
    <w:rsid w:val="00B00F78"/>
    <w:rsid w:val="00B011D7"/>
    <w:rsid w:val="00B01B02"/>
    <w:rsid w:val="00B02099"/>
    <w:rsid w:val="00B05431"/>
    <w:rsid w:val="00B07613"/>
    <w:rsid w:val="00B10941"/>
    <w:rsid w:val="00B2112E"/>
    <w:rsid w:val="00B25454"/>
    <w:rsid w:val="00B3602B"/>
    <w:rsid w:val="00B372D1"/>
    <w:rsid w:val="00B37DAA"/>
    <w:rsid w:val="00B426D7"/>
    <w:rsid w:val="00B45BD9"/>
    <w:rsid w:val="00B45D23"/>
    <w:rsid w:val="00B479EA"/>
    <w:rsid w:val="00B47AE4"/>
    <w:rsid w:val="00B5088A"/>
    <w:rsid w:val="00B6235B"/>
    <w:rsid w:val="00B630CF"/>
    <w:rsid w:val="00B63501"/>
    <w:rsid w:val="00B64E31"/>
    <w:rsid w:val="00B65427"/>
    <w:rsid w:val="00B73DA2"/>
    <w:rsid w:val="00B7551B"/>
    <w:rsid w:val="00B82128"/>
    <w:rsid w:val="00BA4117"/>
    <w:rsid w:val="00BA54DD"/>
    <w:rsid w:val="00BB286E"/>
    <w:rsid w:val="00BD1290"/>
    <w:rsid w:val="00BD1C00"/>
    <w:rsid w:val="00BD22AD"/>
    <w:rsid w:val="00BD30E1"/>
    <w:rsid w:val="00BD4948"/>
    <w:rsid w:val="00BE3457"/>
    <w:rsid w:val="00BE78FA"/>
    <w:rsid w:val="00BF04E2"/>
    <w:rsid w:val="00BF0687"/>
    <w:rsid w:val="00BF1907"/>
    <w:rsid w:val="00BF34FC"/>
    <w:rsid w:val="00BF510F"/>
    <w:rsid w:val="00BF5D67"/>
    <w:rsid w:val="00C00C7D"/>
    <w:rsid w:val="00C017DC"/>
    <w:rsid w:val="00C13C78"/>
    <w:rsid w:val="00C17640"/>
    <w:rsid w:val="00C253E6"/>
    <w:rsid w:val="00C25C9F"/>
    <w:rsid w:val="00C30CFA"/>
    <w:rsid w:val="00C3488F"/>
    <w:rsid w:val="00C35EEB"/>
    <w:rsid w:val="00C36215"/>
    <w:rsid w:val="00C36655"/>
    <w:rsid w:val="00C40E3A"/>
    <w:rsid w:val="00C41F8B"/>
    <w:rsid w:val="00C47035"/>
    <w:rsid w:val="00C50C86"/>
    <w:rsid w:val="00C550F9"/>
    <w:rsid w:val="00C55A66"/>
    <w:rsid w:val="00C61807"/>
    <w:rsid w:val="00C644B1"/>
    <w:rsid w:val="00C65EC5"/>
    <w:rsid w:val="00C70D21"/>
    <w:rsid w:val="00C72BA6"/>
    <w:rsid w:val="00C81F6B"/>
    <w:rsid w:val="00C83FE3"/>
    <w:rsid w:val="00CA18C6"/>
    <w:rsid w:val="00CB142E"/>
    <w:rsid w:val="00CB240E"/>
    <w:rsid w:val="00CC0B7B"/>
    <w:rsid w:val="00CC2CD9"/>
    <w:rsid w:val="00CC77D9"/>
    <w:rsid w:val="00CD0759"/>
    <w:rsid w:val="00CD71CB"/>
    <w:rsid w:val="00CD7389"/>
    <w:rsid w:val="00CD7933"/>
    <w:rsid w:val="00CE051A"/>
    <w:rsid w:val="00CE19F8"/>
    <w:rsid w:val="00CE4C76"/>
    <w:rsid w:val="00CF16C3"/>
    <w:rsid w:val="00CF26E4"/>
    <w:rsid w:val="00CF78DA"/>
    <w:rsid w:val="00D002FC"/>
    <w:rsid w:val="00D00846"/>
    <w:rsid w:val="00D03325"/>
    <w:rsid w:val="00D04394"/>
    <w:rsid w:val="00D04F33"/>
    <w:rsid w:val="00D11178"/>
    <w:rsid w:val="00D16C8B"/>
    <w:rsid w:val="00D17A6B"/>
    <w:rsid w:val="00D2054F"/>
    <w:rsid w:val="00D2426E"/>
    <w:rsid w:val="00D372EE"/>
    <w:rsid w:val="00D41136"/>
    <w:rsid w:val="00D41A9D"/>
    <w:rsid w:val="00D50F0C"/>
    <w:rsid w:val="00D52CE3"/>
    <w:rsid w:val="00D56F55"/>
    <w:rsid w:val="00D63AE0"/>
    <w:rsid w:val="00D643F5"/>
    <w:rsid w:val="00D665D2"/>
    <w:rsid w:val="00D73EE2"/>
    <w:rsid w:val="00D77A87"/>
    <w:rsid w:val="00D81DC3"/>
    <w:rsid w:val="00D8466D"/>
    <w:rsid w:val="00D855EB"/>
    <w:rsid w:val="00D92BC8"/>
    <w:rsid w:val="00D9548C"/>
    <w:rsid w:val="00D96C0C"/>
    <w:rsid w:val="00DA61DC"/>
    <w:rsid w:val="00DA75AC"/>
    <w:rsid w:val="00DB099D"/>
    <w:rsid w:val="00DB10D7"/>
    <w:rsid w:val="00DB1E73"/>
    <w:rsid w:val="00DB4F91"/>
    <w:rsid w:val="00DC3325"/>
    <w:rsid w:val="00DC49F9"/>
    <w:rsid w:val="00DC7FF9"/>
    <w:rsid w:val="00DD1CCF"/>
    <w:rsid w:val="00DD1DD6"/>
    <w:rsid w:val="00DD340A"/>
    <w:rsid w:val="00DD6062"/>
    <w:rsid w:val="00DD60D8"/>
    <w:rsid w:val="00DE09AF"/>
    <w:rsid w:val="00DE0E18"/>
    <w:rsid w:val="00DE1077"/>
    <w:rsid w:val="00DE134B"/>
    <w:rsid w:val="00DE2933"/>
    <w:rsid w:val="00DE6A0F"/>
    <w:rsid w:val="00DE6EE1"/>
    <w:rsid w:val="00DF0915"/>
    <w:rsid w:val="00DF280C"/>
    <w:rsid w:val="00DF5435"/>
    <w:rsid w:val="00DF676A"/>
    <w:rsid w:val="00DF7259"/>
    <w:rsid w:val="00E018C6"/>
    <w:rsid w:val="00E07795"/>
    <w:rsid w:val="00E1129D"/>
    <w:rsid w:val="00E12A30"/>
    <w:rsid w:val="00E13A92"/>
    <w:rsid w:val="00E2109F"/>
    <w:rsid w:val="00E4015F"/>
    <w:rsid w:val="00E434BB"/>
    <w:rsid w:val="00E450D8"/>
    <w:rsid w:val="00E45639"/>
    <w:rsid w:val="00E45BE6"/>
    <w:rsid w:val="00E56F47"/>
    <w:rsid w:val="00E6163B"/>
    <w:rsid w:val="00E6319F"/>
    <w:rsid w:val="00E64871"/>
    <w:rsid w:val="00E65D73"/>
    <w:rsid w:val="00E67949"/>
    <w:rsid w:val="00E7046A"/>
    <w:rsid w:val="00E75F47"/>
    <w:rsid w:val="00E80039"/>
    <w:rsid w:val="00E822FA"/>
    <w:rsid w:val="00E83219"/>
    <w:rsid w:val="00E834EF"/>
    <w:rsid w:val="00E84C4F"/>
    <w:rsid w:val="00E8533F"/>
    <w:rsid w:val="00E871C6"/>
    <w:rsid w:val="00E87FEC"/>
    <w:rsid w:val="00E934A0"/>
    <w:rsid w:val="00E96089"/>
    <w:rsid w:val="00E97AA1"/>
    <w:rsid w:val="00EA132F"/>
    <w:rsid w:val="00EA2A54"/>
    <w:rsid w:val="00EA5C76"/>
    <w:rsid w:val="00EA5DE3"/>
    <w:rsid w:val="00EB2436"/>
    <w:rsid w:val="00EB32EC"/>
    <w:rsid w:val="00EB3933"/>
    <w:rsid w:val="00EB6780"/>
    <w:rsid w:val="00EB7676"/>
    <w:rsid w:val="00EC0298"/>
    <w:rsid w:val="00EC13C7"/>
    <w:rsid w:val="00EC153F"/>
    <w:rsid w:val="00EC3221"/>
    <w:rsid w:val="00EC327D"/>
    <w:rsid w:val="00EC330B"/>
    <w:rsid w:val="00EC4001"/>
    <w:rsid w:val="00EC4384"/>
    <w:rsid w:val="00EE049E"/>
    <w:rsid w:val="00EE1CC9"/>
    <w:rsid w:val="00EE2E85"/>
    <w:rsid w:val="00EE3F9C"/>
    <w:rsid w:val="00EE7290"/>
    <w:rsid w:val="00EF47B2"/>
    <w:rsid w:val="00F0467D"/>
    <w:rsid w:val="00F06AE8"/>
    <w:rsid w:val="00F11D11"/>
    <w:rsid w:val="00F1355F"/>
    <w:rsid w:val="00F20EDD"/>
    <w:rsid w:val="00F23408"/>
    <w:rsid w:val="00F3376B"/>
    <w:rsid w:val="00F33B89"/>
    <w:rsid w:val="00F34829"/>
    <w:rsid w:val="00F36AA9"/>
    <w:rsid w:val="00F44096"/>
    <w:rsid w:val="00F44652"/>
    <w:rsid w:val="00F47D6E"/>
    <w:rsid w:val="00F50A06"/>
    <w:rsid w:val="00F50A8C"/>
    <w:rsid w:val="00F5227E"/>
    <w:rsid w:val="00F56272"/>
    <w:rsid w:val="00F60EFE"/>
    <w:rsid w:val="00F63082"/>
    <w:rsid w:val="00F647CD"/>
    <w:rsid w:val="00F6763B"/>
    <w:rsid w:val="00F70192"/>
    <w:rsid w:val="00F74834"/>
    <w:rsid w:val="00F74BF8"/>
    <w:rsid w:val="00F75E6C"/>
    <w:rsid w:val="00F76093"/>
    <w:rsid w:val="00F76ED2"/>
    <w:rsid w:val="00F773C3"/>
    <w:rsid w:val="00F827E0"/>
    <w:rsid w:val="00F82CD8"/>
    <w:rsid w:val="00F82EA3"/>
    <w:rsid w:val="00F845CE"/>
    <w:rsid w:val="00F851E9"/>
    <w:rsid w:val="00F87346"/>
    <w:rsid w:val="00F87FA5"/>
    <w:rsid w:val="00FA05B3"/>
    <w:rsid w:val="00FA2340"/>
    <w:rsid w:val="00FB060B"/>
    <w:rsid w:val="00FB6373"/>
    <w:rsid w:val="00FB6EEA"/>
    <w:rsid w:val="00FB7B3F"/>
    <w:rsid w:val="00FC17A9"/>
    <w:rsid w:val="00FC24CA"/>
    <w:rsid w:val="00FC3483"/>
    <w:rsid w:val="00FC5BF2"/>
    <w:rsid w:val="00FD3F72"/>
    <w:rsid w:val="00FD5460"/>
    <w:rsid w:val="00FE1665"/>
    <w:rsid w:val="00FE4AB1"/>
    <w:rsid w:val="00FE4C6F"/>
    <w:rsid w:val="00FE783B"/>
    <w:rsid w:val="00FF1909"/>
    <w:rsid w:val="00FF36C3"/>
    <w:rsid w:val="00FF3926"/>
    <w:rsid w:val="00FF4ED0"/>
    <w:rsid w:val="00FF5971"/>
    <w:rsid w:val="00FF62DB"/>
    <w:rsid w:val="00FF67E4"/>
    <w:rsid w:val="03FC6999"/>
    <w:rsid w:val="091748AE"/>
    <w:rsid w:val="0BE1A303"/>
    <w:rsid w:val="0E69213E"/>
    <w:rsid w:val="107E2C23"/>
    <w:rsid w:val="123E9AB7"/>
    <w:rsid w:val="14E74CB8"/>
    <w:rsid w:val="1A81A909"/>
    <w:rsid w:val="1D1CAA1D"/>
    <w:rsid w:val="235A2DC1"/>
    <w:rsid w:val="2EE43A1C"/>
    <w:rsid w:val="2FF1956D"/>
    <w:rsid w:val="324B0B18"/>
    <w:rsid w:val="393C9385"/>
    <w:rsid w:val="4F6782C2"/>
    <w:rsid w:val="5EE7E08E"/>
    <w:rsid w:val="61671BAA"/>
    <w:rsid w:val="6349FD8C"/>
    <w:rsid w:val="63AC94CB"/>
    <w:rsid w:val="647BA10B"/>
    <w:rsid w:val="6787AEE4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ListParagraph">
    <w:name w:val="List Paragraph"/>
    <w:basedOn w:val="Normal"/>
    <w:uiPriority w:val="34"/>
    <w:qFormat/>
    <w:rsid w:val="00901C29"/>
    <w:pPr>
      <w:ind w:left="720"/>
      <w:contextualSpacing/>
    </w:pPr>
  </w:style>
  <w:style w:type="numbering" w:customStyle="1" w:styleId="Listeactuelle1">
    <w:name w:val="Liste actuelle1"/>
    <w:uiPriority w:val="99"/>
    <w:rsid w:val="00835771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C253E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80</Words>
  <Characters>34145</Characters>
  <Application>Microsoft Office Word</Application>
  <DocSecurity>0</DocSecurity>
  <Lines>1422</Lines>
  <Paragraphs>600</Paragraphs>
  <ScaleCrop>false</ScaleCrop>
  <Company/>
  <LinksUpToDate>false</LinksUpToDate>
  <CharactersWithSpaces>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6-10T12:24:00Z</dcterms:created>
  <dcterms:modified xsi:type="dcterms:W3CDTF">2026-06-10T12:24:00Z</dcterms:modified>
</cp:coreProperties>
</file>